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8852A" w14:textId="77777777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38D9847C" w14:textId="77777777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0BBC55ED" w14:textId="77777777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>НАЦИОНАЛЬНЫЙ ИССЛЕДОВАТЕЛЬСКИЙ УНИВЕРСИТЕТ ИТМО</w:t>
      </w:r>
    </w:p>
    <w:p w14:paraId="53392682" w14:textId="77777777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</w:p>
    <w:p w14:paraId="52873905" w14:textId="77777777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28A34EF5" w14:textId="77777777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</w:p>
    <w:p w14:paraId="1C18D430" w14:textId="77777777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</w:p>
    <w:p w14:paraId="7F90FE57" w14:textId="77777777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</w:p>
    <w:p w14:paraId="787A45B0" w14:textId="70F7D979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 xml:space="preserve">Лабораторная работа № </w:t>
      </w:r>
      <w:r w:rsidRPr="00C3128D">
        <w:rPr>
          <w:rFonts w:ascii="Times New Roman" w:hAnsi="Times New Roman" w:cs="Times New Roman"/>
        </w:rPr>
        <w:t>3</w:t>
      </w:r>
    </w:p>
    <w:p w14:paraId="05D07B55" w14:textId="0C993EE3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>Вычислительная математика</w:t>
      </w:r>
    </w:p>
    <w:p w14:paraId="2A18323D" w14:textId="77777777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>Вариант №9</w:t>
      </w:r>
    </w:p>
    <w:p w14:paraId="7D4C1723" w14:textId="77777777" w:rsidR="00C3128D" w:rsidRPr="00C3128D" w:rsidRDefault="00C3128D" w:rsidP="00C3128D">
      <w:pPr>
        <w:rPr>
          <w:rFonts w:ascii="Times New Roman" w:hAnsi="Times New Roman" w:cs="Times New Roman"/>
        </w:rPr>
      </w:pPr>
    </w:p>
    <w:p w14:paraId="6B2096C5" w14:textId="77777777" w:rsidR="00C3128D" w:rsidRPr="00C3128D" w:rsidRDefault="00C3128D" w:rsidP="00C3128D">
      <w:pPr>
        <w:rPr>
          <w:rFonts w:ascii="Times New Roman" w:hAnsi="Times New Roman" w:cs="Times New Roman"/>
        </w:rPr>
      </w:pPr>
    </w:p>
    <w:p w14:paraId="5C44E38C" w14:textId="77777777" w:rsidR="00C3128D" w:rsidRPr="00C3128D" w:rsidRDefault="00C3128D" w:rsidP="00C3128D">
      <w:pPr>
        <w:rPr>
          <w:rFonts w:ascii="Times New Roman" w:hAnsi="Times New Roman" w:cs="Times New Roman"/>
        </w:rPr>
      </w:pPr>
    </w:p>
    <w:p w14:paraId="59DA65EC" w14:textId="77777777" w:rsidR="00C3128D" w:rsidRPr="00C3128D" w:rsidRDefault="00C3128D" w:rsidP="00C3128D">
      <w:pPr>
        <w:rPr>
          <w:rFonts w:ascii="Times New Roman" w:hAnsi="Times New Roman" w:cs="Times New Roman"/>
        </w:rPr>
      </w:pPr>
    </w:p>
    <w:p w14:paraId="2A84F670" w14:textId="77777777" w:rsidR="00C3128D" w:rsidRPr="00C3128D" w:rsidRDefault="00C3128D" w:rsidP="00C3128D">
      <w:pPr>
        <w:rPr>
          <w:rFonts w:ascii="Times New Roman" w:hAnsi="Times New Roman" w:cs="Times New Roman"/>
        </w:rPr>
      </w:pPr>
    </w:p>
    <w:p w14:paraId="49EEE926" w14:textId="77777777" w:rsidR="00C3128D" w:rsidRPr="00C3128D" w:rsidRDefault="00C3128D" w:rsidP="00C3128D">
      <w:pPr>
        <w:rPr>
          <w:rFonts w:ascii="Times New Roman" w:hAnsi="Times New Roman" w:cs="Times New Roman"/>
        </w:rPr>
      </w:pPr>
    </w:p>
    <w:p w14:paraId="6D733510" w14:textId="77777777" w:rsidR="00C3128D" w:rsidRPr="00C3128D" w:rsidRDefault="00C3128D" w:rsidP="00C3128D">
      <w:pPr>
        <w:rPr>
          <w:rFonts w:ascii="Times New Roman" w:hAnsi="Times New Roman" w:cs="Times New Roman"/>
        </w:rPr>
      </w:pPr>
    </w:p>
    <w:p w14:paraId="77C793FB" w14:textId="77777777" w:rsidR="00C3128D" w:rsidRPr="00C3128D" w:rsidRDefault="00C3128D" w:rsidP="00C3128D">
      <w:pPr>
        <w:rPr>
          <w:rFonts w:ascii="Times New Roman" w:hAnsi="Times New Roman" w:cs="Times New Roman"/>
        </w:rPr>
      </w:pPr>
    </w:p>
    <w:p w14:paraId="3E84F70D" w14:textId="77777777" w:rsidR="00C3128D" w:rsidRPr="00C3128D" w:rsidRDefault="00C3128D" w:rsidP="00C3128D">
      <w:pPr>
        <w:rPr>
          <w:rFonts w:ascii="Times New Roman" w:hAnsi="Times New Roman" w:cs="Times New Roman"/>
        </w:rPr>
      </w:pPr>
    </w:p>
    <w:p w14:paraId="0E0672BC" w14:textId="77777777" w:rsidR="00C3128D" w:rsidRPr="00C3128D" w:rsidRDefault="00C3128D" w:rsidP="00C3128D">
      <w:pPr>
        <w:rPr>
          <w:rFonts w:ascii="Times New Roman" w:hAnsi="Times New Roman" w:cs="Times New Roman"/>
        </w:rPr>
      </w:pPr>
    </w:p>
    <w:p w14:paraId="286C54F0" w14:textId="77777777" w:rsidR="00C3128D" w:rsidRPr="00C3128D" w:rsidRDefault="00C3128D" w:rsidP="00C3128D">
      <w:pPr>
        <w:jc w:val="right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>Студент</w:t>
      </w:r>
    </w:p>
    <w:p w14:paraId="5F034F55" w14:textId="77777777" w:rsidR="00C3128D" w:rsidRPr="00C3128D" w:rsidRDefault="00C3128D" w:rsidP="00C3128D">
      <w:pPr>
        <w:jc w:val="right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>Карагодина Ксения Андреевна</w:t>
      </w:r>
    </w:p>
    <w:p w14:paraId="1D07490C" w14:textId="77777777" w:rsidR="00C3128D" w:rsidRPr="00C3128D" w:rsidRDefault="00C3128D" w:rsidP="00C3128D">
      <w:pPr>
        <w:jc w:val="right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>группа Р3215</w:t>
      </w:r>
    </w:p>
    <w:p w14:paraId="3B8A0AAE" w14:textId="77777777" w:rsidR="00C3128D" w:rsidRPr="00C3128D" w:rsidRDefault="00C3128D" w:rsidP="00C3128D">
      <w:pPr>
        <w:jc w:val="right"/>
        <w:rPr>
          <w:rFonts w:ascii="Times New Roman" w:hAnsi="Times New Roman" w:cs="Times New Roman"/>
        </w:rPr>
      </w:pPr>
    </w:p>
    <w:p w14:paraId="39C88D54" w14:textId="77777777" w:rsidR="00C3128D" w:rsidRPr="00C3128D" w:rsidRDefault="00C3128D" w:rsidP="00C3128D">
      <w:pPr>
        <w:jc w:val="right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>Преподаватель</w:t>
      </w:r>
    </w:p>
    <w:p w14:paraId="5DE29A5E" w14:textId="6E0C7FF0" w:rsidR="00C3128D" w:rsidRPr="00C3128D" w:rsidRDefault="00C3128D" w:rsidP="00C3128D">
      <w:pPr>
        <w:jc w:val="right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 xml:space="preserve">       </w:t>
      </w:r>
      <w:r w:rsidRPr="00C3128D">
        <w:rPr>
          <w:rFonts w:ascii="Times New Roman" w:hAnsi="Times New Roman" w:cs="Times New Roman"/>
        </w:rPr>
        <w:tab/>
      </w:r>
      <w:r w:rsidRPr="00C3128D">
        <w:rPr>
          <w:rFonts w:ascii="Times New Roman" w:hAnsi="Times New Roman" w:cs="Times New Roman"/>
        </w:rPr>
        <w:tab/>
      </w:r>
      <w:r w:rsidRPr="00C3128D">
        <w:rPr>
          <w:rFonts w:ascii="Times New Roman" w:hAnsi="Times New Roman" w:cs="Times New Roman"/>
        </w:rPr>
        <w:tab/>
      </w:r>
      <w:r w:rsidRPr="00C3128D">
        <w:rPr>
          <w:rFonts w:ascii="Times New Roman" w:hAnsi="Times New Roman" w:cs="Times New Roman"/>
        </w:rPr>
        <w:tab/>
      </w:r>
      <w:r w:rsidRPr="00C3128D">
        <w:rPr>
          <w:rFonts w:ascii="Times New Roman" w:hAnsi="Times New Roman" w:cs="Times New Roman"/>
        </w:rPr>
        <w:t>Малышева Татьяна Алексеевна</w:t>
      </w:r>
      <w:r w:rsidRPr="00C3128D">
        <w:rPr>
          <w:rFonts w:ascii="Times New Roman" w:hAnsi="Times New Roman" w:cs="Times New Roman"/>
        </w:rPr>
        <w:t xml:space="preserve">  </w:t>
      </w:r>
    </w:p>
    <w:p w14:paraId="5948F398" w14:textId="77777777" w:rsidR="00C3128D" w:rsidRPr="00C3128D" w:rsidRDefault="00C3128D" w:rsidP="00C3128D">
      <w:pPr>
        <w:jc w:val="center"/>
        <w:rPr>
          <w:rFonts w:ascii="Times New Roman" w:hAnsi="Times New Roman" w:cs="Times New Roman"/>
        </w:rPr>
      </w:pPr>
      <w:r w:rsidRPr="00C3128D">
        <w:rPr>
          <w:rFonts w:ascii="Times New Roman" w:hAnsi="Times New Roman" w:cs="Times New Roman"/>
        </w:rPr>
        <w:t>Санкт - Петербург 2025 год</w:t>
      </w:r>
    </w:p>
    <w:p w14:paraId="59F6D77D" w14:textId="77777777" w:rsidR="00C3128D" w:rsidRPr="00C3128D" w:rsidRDefault="00C3128D" w:rsidP="005F0F19">
      <w:pPr>
        <w:ind w:left="720" w:hanging="360"/>
        <w:rPr>
          <w:rFonts w:ascii="Times New Roman" w:hAnsi="Times New Roman" w:cs="Times New Roman"/>
        </w:rPr>
      </w:pPr>
    </w:p>
    <w:p w14:paraId="714AF57C" w14:textId="77777777" w:rsidR="00C3128D" w:rsidRPr="00C3128D" w:rsidRDefault="00C3128D" w:rsidP="00C3128D">
      <w:pPr>
        <w:pStyle w:val="a7"/>
        <w:rPr>
          <w:rFonts w:ascii="Times New Roman" w:hAnsi="Times New Roman" w:cs="Times New Roman"/>
        </w:rPr>
      </w:pPr>
    </w:p>
    <w:p w14:paraId="1F56ABCA" w14:textId="03781E88" w:rsidR="00C3128D" w:rsidRPr="00E774E5" w:rsidRDefault="00C3128D" w:rsidP="00E774E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774E5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ычислительная реализация задачи</w:t>
      </w:r>
    </w:p>
    <w:tbl>
      <w:tblPr>
        <w:tblStyle w:val="ad"/>
        <w:tblW w:w="0" w:type="auto"/>
        <w:tblInd w:w="892" w:type="dxa"/>
        <w:tblLook w:val="04A0" w:firstRow="1" w:lastRow="0" w:firstColumn="1" w:lastColumn="0" w:noHBand="0" w:noVBand="1"/>
      </w:tblPr>
      <w:tblGrid>
        <w:gridCol w:w="6329"/>
      </w:tblGrid>
      <w:tr w:rsidR="00E774E5" w14:paraId="2232BEE7" w14:textId="77777777" w:rsidTr="00E774E5">
        <w:trPr>
          <w:trHeight w:val="980"/>
        </w:trPr>
        <w:tc>
          <w:tcPr>
            <w:tcW w:w="6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256A5" w14:textId="715504D9" w:rsidR="00E774E5" w:rsidRPr="00E774E5" w:rsidRDefault="00E774E5" w:rsidP="00E774E5">
            <w:pPr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5x-9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</m:t>
                    </m:r>
                  </m:e>
                </m:nary>
              </m:oMath>
            </m:oMathPara>
          </w:p>
        </w:tc>
      </w:tr>
    </w:tbl>
    <w:p w14:paraId="16B81BCB" w14:textId="77777777" w:rsidR="00E774E5" w:rsidRPr="00E774E5" w:rsidRDefault="00E774E5" w:rsidP="00E774E5"/>
    <w:p w14:paraId="26367D95" w14:textId="77777777" w:rsidR="00C3128D" w:rsidRPr="00C3128D" w:rsidRDefault="00C3128D" w:rsidP="00C3128D">
      <w:pPr>
        <w:pStyle w:val="a7"/>
        <w:rPr>
          <w:rFonts w:ascii="Times New Roman" w:hAnsi="Times New Roman" w:cs="Times New Roman"/>
        </w:rPr>
      </w:pPr>
    </w:p>
    <w:p w14:paraId="343BC844" w14:textId="70950110" w:rsidR="005E1D7B" w:rsidRPr="00E774E5" w:rsidRDefault="005F0F19" w:rsidP="005F0F1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774E5">
        <w:rPr>
          <w:rFonts w:ascii="Times New Roman" w:hAnsi="Times New Roman" w:cs="Times New Roman"/>
          <w:sz w:val="32"/>
          <w:szCs w:val="32"/>
        </w:rPr>
        <w:t>Вычислим интеграл точно, с помощью формулы Ньютона-Лейбниц</w:t>
      </w:r>
      <w:r w:rsidR="008A23BB" w:rsidRPr="00E774E5">
        <w:rPr>
          <w:rFonts w:ascii="Times New Roman" w:hAnsi="Times New Roman" w:cs="Times New Roman"/>
          <w:sz w:val="32"/>
          <w:szCs w:val="32"/>
        </w:rPr>
        <w:t>а</w:t>
      </w:r>
    </w:p>
    <w:p w14:paraId="4E1B9D12" w14:textId="28A8E83E" w:rsidR="005F0F19" w:rsidRPr="00C3128D" w:rsidRDefault="005F0F19" w:rsidP="005F0F19">
      <w:pPr>
        <w:ind w:left="360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5x-9</m:t>
                  </m:r>
                </m:e>
              </m:d>
              <m:r>
                <w:rPr>
                  <w:rFonts w:ascii="Cambria Math" w:hAnsi="Cambria Math" w:cs="Times New Roman"/>
                </w:rPr>
                <m:t>ⅆx</m:t>
              </m:r>
            </m:e>
          </m:nary>
        </m:oMath>
      </m:oMathPara>
    </w:p>
    <w:p w14:paraId="60FFBE6E" w14:textId="71701723" w:rsidR="005F0F19" w:rsidRPr="00C3128D" w:rsidRDefault="005F0F19" w:rsidP="005F0F19">
      <w:pPr>
        <w:ind w:left="36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 xml:space="preserve">-9x+C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-9x+C</m:t>
          </m:r>
        </m:oMath>
      </m:oMathPara>
    </w:p>
    <w:p w14:paraId="1E277EF8" w14:textId="41D75717" w:rsidR="005F0F19" w:rsidRPr="00C3128D" w:rsidRDefault="005F0F19" w:rsidP="005F0F19">
      <w:pPr>
        <w:ind w:left="360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9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</m:oMath>
      </m:oMathPara>
    </w:p>
    <w:p w14:paraId="1B6450C3" w14:textId="23991D2D" w:rsidR="005F0F19" w:rsidRPr="00C3128D" w:rsidRDefault="005F0F19" w:rsidP="005F0F19">
      <w:pPr>
        <w:ind w:left="36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9⋅2=-8</m:t>
          </m:r>
        </m:oMath>
      </m:oMathPara>
    </w:p>
    <w:p w14:paraId="72667900" w14:textId="4E024D07" w:rsidR="005F0F19" w:rsidRPr="00C3128D" w:rsidRDefault="005F0F19" w:rsidP="005F0F19">
      <w:pPr>
        <w:ind w:left="36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-9⋅2=-8</m:t>
          </m:r>
        </m:oMath>
      </m:oMathPara>
    </w:p>
    <w:p w14:paraId="77569ED3" w14:textId="6E98A51E" w:rsidR="005F0F19" w:rsidRPr="00C3128D" w:rsidRDefault="005F0F19" w:rsidP="005F0F19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8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7</m:t>
              </m:r>
            </m:e>
          </m:d>
          <m:r>
            <w:rPr>
              <w:rFonts w:ascii="Cambria Math" w:eastAsiaTheme="minorEastAsia" w:hAnsi="Cambria Math" w:cs="Times New Roman"/>
            </w:rPr>
            <m:t>=-1</m:t>
          </m:r>
        </m:oMath>
      </m:oMathPara>
    </w:p>
    <w:p w14:paraId="25F5609D" w14:textId="72CEC750" w:rsidR="005F0F19" w:rsidRDefault="005F0F19" w:rsidP="005F0F19">
      <w:pPr>
        <w:ind w:left="360"/>
        <w:rPr>
          <w:rFonts w:ascii="Times New Roman" w:eastAsiaTheme="minorEastAsia" w:hAnsi="Times New Roman" w:cs="Times New Roman"/>
        </w:rPr>
      </w:pPr>
    </w:p>
    <w:p w14:paraId="14CC154B" w14:textId="77777777" w:rsidR="00E774E5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2F264A9E" w14:textId="77777777" w:rsidR="00E774E5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5F96432E" w14:textId="77777777" w:rsidR="00E774E5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5BDEF245" w14:textId="77777777" w:rsidR="00E774E5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2BA09660" w14:textId="77777777" w:rsidR="00E774E5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35731690" w14:textId="77777777" w:rsidR="00E774E5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6AE4CCF3" w14:textId="77777777" w:rsidR="00E774E5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5D76955C" w14:textId="77777777" w:rsidR="00E774E5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01542D0B" w14:textId="77777777" w:rsidR="00E774E5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51159D93" w14:textId="77777777" w:rsidR="00E774E5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650219FD" w14:textId="77777777" w:rsidR="00E774E5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0BD45F51" w14:textId="77777777" w:rsidR="00E774E5" w:rsidRPr="00C3128D" w:rsidRDefault="00E774E5" w:rsidP="005F0F19">
      <w:pPr>
        <w:ind w:left="360"/>
        <w:rPr>
          <w:rFonts w:ascii="Times New Roman" w:eastAsiaTheme="minorEastAsia" w:hAnsi="Times New Roman" w:cs="Times New Roman"/>
        </w:rPr>
      </w:pPr>
    </w:p>
    <w:p w14:paraId="0C32D848" w14:textId="3A954758" w:rsidR="005F0F19" w:rsidRPr="00E774E5" w:rsidRDefault="00C3128D" w:rsidP="005F0F19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E774E5">
        <w:rPr>
          <w:rFonts w:ascii="Times New Roman" w:eastAsiaTheme="minorEastAsia" w:hAnsi="Times New Roman" w:cs="Times New Roman"/>
          <w:sz w:val="32"/>
          <w:szCs w:val="32"/>
        </w:rPr>
        <w:lastRenderedPageBreak/>
        <w:t>Метод</w:t>
      </w:r>
      <w:r w:rsidR="005F0F19" w:rsidRPr="00E774E5">
        <w:rPr>
          <w:rFonts w:ascii="Times New Roman" w:eastAsiaTheme="minorEastAsia" w:hAnsi="Times New Roman" w:cs="Times New Roman"/>
          <w:sz w:val="32"/>
          <w:szCs w:val="32"/>
        </w:rPr>
        <w:t xml:space="preserve"> Ньютона – </w:t>
      </w:r>
      <w:proofErr w:type="spellStart"/>
      <w:r w:rsidR="005F0F19" w:rsidRPr="00E774E5">
        <w:rPr>
          <w:rFonts w:ascii="Times New Roman" w:eastAsiaTheme="minorEastAsia" w:hAnsi="Times New Roman" w:cs="Times New Roman"/>
          <w:sz w:val="32"/>
          <w:szCs w:val="32"/>
        </w:rPr>
        <w:t>Котеса</w:t>
      </w:r>
      <w:proofErr w:type="spellEnd"/>
      <w:r w:rsidR="005F0F19" w:rsidRPr="00E774E5">
        <w:rPr>
          <w:rFonts w:ascii="Times New Roman" w:eastAsiaTheme="minorEastAsia" w:hAnsi="Times New Roman" w:cs="Times New Roman"/>
          <w:sz w:val="32"/>
          <w:szCs w:val="32"/>
        </w:rPr>
        <w:t xml:space="preserve"> при </w:t>
      </w:r>
      <w:r w:rsidR="005F0F19" w:rsidRPr="00E774E5">
        <w:rPr>
          <w:rFonts w:ascii="Cambria Math" w:eastAsiaTheme="minorEastAsia" w:hAnsi="Cambria Math" w:cs="Cambria Math"/>
          <w:sz w:val="32"/>
          <w:szCs w:val="32"/>
        </w:rPr>
        <w:t>𝑛</w:t>
      </w:r>
      <w:r w:rsidR="005F0F19" w:rsidRPr="00E774E5">
        <w:rPr>
          <w:rFonts w:ascii="Times New Roman" w:eastAsiaTheme="minorEastAsia" w:hAnsi="Times New Roman" w:cs="Times New Roman"/>
          <w:sz w:val="32"/>
          <w:szCs w:val="32"/>
        </w:rPr>
        <w:t xml:space="preserve"> = 6.</w:t>
      </w:r>
    </w:p>
    <w:p w14:paraId="5618C433" w14:textId="71760AFD" w:rsidR="005F0F19" w:rsidRPr="00C3128D" w:rsidRDefault="003211B9" w:rsidP="005F0F19">
      <w:pPr>
        <w:ind w:left="360"/>
        <w:rPr>
          <w:rFonts w:ascii="Times New Roman" w:eastAsiaTheme="minorEastAsia" w:hAnsi="Times New Roman" w:cs="Times New Roman"/>
          <w:lang w:val="en-US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ⅆx≈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n⋅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6708E65" w14:textId="3B0315CD" w:rsidR="003211B9" w:rsidRPr="00C3128D" w:rsidRDefault="003211B9" w:rsidP="005F0F19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p>
              </m:sSubSup>
            </m:e>
          </m:nary>
        </m:oMath>
      </m:oMathPara>
    </w:p>
    <w:p w14:paraId="002AF9EF" w14:textId="0C33B5AB" w:rsidR="00B93CD6" w:rsidRPr="00C3128D" w:rsidRDefault="00B93CD6" w:rsidP="005F0F19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       </m:t>
          </m:r>
        </m:oMath>
      </m:oMathPara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121"/>
        <w:gridCol w:w="1121"/>
        <w:gridCol w:w="1121"/>
        <w:gridCol w:w="1121"/>
        <w:gridCol w:w="1121"/>
        <w:gridCol w:w="1121"/>
        <w:gridCol w:w="1101"/>
      </w:tblGrid>
      <w:tr w:rsidR="008B4CFC" w:rsidRPr="00C3128D" w14:paraId="3B93D9E0" w14:textId="6C9A47FF" w:rsidTr="008B4CF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133" w:type="dxa"/>
          </w:tcPr>
          <w:p w14:paraId="09F6ED04" w14:textId="6B28A09E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bookmarkStart w:id="0" w:name="_Hlk196329608"/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121" w:type="dxa"/>
          </w:tcPr>
          <w:p w14:paraId="2ADE474B" w14:textId="6269364C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lang w:val="en-US"/>
              </w:rPr>
              <w:t>0</w:t>
            </w:r>
          </w:p>
        </w:tc>
        <w:tc>
          <w:tcPr>
            <w:tcW w:w="1121" w:type="dxa"/>
          </w:tcPr>
          <w:p w14:paraId="3207A19E" w14:textId="7954F66B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lang w:val="en-US"/>
              </w:rPr>
              <w:t>1</w:t>
            </w:r>
          </w:p>
        </w:tc>
        <w:tc>
          <w:tcPr>
            <w:tcW w:w="1121" w:type="dxa"/>
          </w:tcPr>
          <w:p w14:paraId="05AA1F18" w14:textId="4B7E6DE4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lang w:val="en-US"/>
              </w:rPr>
              <w:t>2</w:t>
            </w:r>
          </w:p>
        </w:tc>
        <w:tc>
          <w:tcPr>
            <w:tcW w:w="1121" w:type="dxa"/>
          </w:tcPr>
          <w:p w14:paraId="60E8571C" w14:textId="4C4AA9F4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lang w:val="en-US"/>
              </w:rPr>
              <w:t>3</w:t>
            </w:r>
          </w:p>
        </w:tc>
        <w:tc>
          <w:tcPr>
            <w:tcW w:w="1121" w:type="dxa"/>
          </w:tcPr>
          <w:p w14:paraId="12D03F24" w14:textId="6766E595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lang w:val="en-US"/>
              </w:rPr>
              <w:t>4</w:t>
            </w:r>
          </w:p>
        </w:tc>
        <w:tc>
          <w:tcPr>
            <w:tcW w:w="1121" w:type="dxa"/>
          </w:tcPr>
          <w:p w14:paraId="1C106232" w14:textId="71826D34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lang w:val="en-US"/>
              </w:rPr>
              <w:t>5</w:t>
            </w:r>
          </w:p>
        </w:tc>
        <w:tc>
          <w:tcPr>
            <w:tcW w:w="1101" w:type="dxa"/>
          </w:tcPr>
          <w:p w14:paraId="75C90176" w14:textId="037D3D76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lang w:val="en-US"/>
              </w:rPr>
              <w:t>6</w:t>
            </w:r>
          </w:p>
        </w:tc>
      </w:tr>
      <w:tr w:rsidR="008B4CFC" w:rsidRPr="00C3128D" w14:paraId="41EE962A" w14:textId="3B4A0793" w:rsidTr="008B4CF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133" w:type="dxa"/>
          </w:tcPr>
          <w:p w14:paraId="5C59CACC" w14:textId="47F4FCC5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21" w:type="dxa"/>
          </w:tcPr>
          <w:p w14:paraId="3EFDBC43" w14:textId="76AB82A6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lang w:val="en-US"/>
              </w:rPr>
              <w:t>1</w:t>
            </w:r>
          </w:p>
        </w:tc>
        <w:tc>
          <w:tcPr>
            <w:tcW w:w="1121" w:type="dxa"/>
          </w:tcPr>
          <w:p w14:paraId="697C49A5" w14:textId="7A92E4BB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21" w:type="dxa"/>
          </w:tcPr>
          <w:p w14:paraId="0A4CA55A" w14:textId="618C2AE8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21" w:type="dxa"/>
          </w:tcPr>
          <w:p w14:paraId="02F54A01" w14:textId="4DBE6096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21" w:type="dxa"/>
          </w:tcPr>
          <w:p w14:paraId="2900BD74" w14:textId="6FC7A24D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21" w:type="dxa"/>
          </w:tcPr>
          <w:p w14:paraId="6476F053" w14:textId="03FE8664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01" w:type="dxa"/>
          </w:tcPr>
          <w:p w14:paraId="2211680C" w14:textId="567669CB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lang w:val="en-US"/>
              </w:rPr>
              <w:t>2</w:t>
            </w:r>
          </w:p>
        </w:tc>
      </w:tr>
      <w:tr w:rsidR="008B4CFC" w:rsidRPr="00C3128D" w14:paraId="339B719B" w14:textId="10D15F71" w:rsidTr="008B4CF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133" w:type="dxa"/>
          </w:tcPr>
          <w:p w14:paraId="6DC59D18" w14:textId="2839F9F7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21" w:type="dxa"/>
          </w:tcPr>
          <w:p w14:paraId="677D2CA5" w14:textId="0AB97820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lang w:val="en-US"/>
              </w:rPr>
              <w:t>-5</w:t>
            </w:r>
          </w:p>
        </w:tc>
        <w:tc>
          <w:tcPr>
            <w:tcW w:w="1121" w:type="dxa"/>
          </w:tcPr>
          <w:p w14:paraId="197EE6EA" w14:textId="5DEEDEBB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121" w:type="dxa"/>
          </w:tcPr>
          <w:p w14:paraId="208F85CF" w14:textId="16B91BBD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121" w:type="dxa"/>
          </w:tcPr>
          <w:p w14:paraId="751951DE" w14:textId="084FA943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21" w:type="dxa"/>
          </w:tcPr>
          <w:p w14:paraId="2EC8C87E" w14:textId="4A36319B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121" w:type="dxa"/>
          </w:tcPr>
          <w:p w14:paraId="2EFCCEEF" w14:textId="0128F28E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6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101" w:type="dxa"/>
          </w:tcPr>
          <w:p w14:paraId="4B4725AD" w14:textId="05669376" w:rsidR="008B4CFC" w:rsidRPr="00C3128D" w:rsidRDefault="008B4CFC" w:rsidP="005F0F19">
            <w:pPr>
              <w:rPr>
                <w:rFonts w:ascii="Times New Roman" w:eastAsiaTheme="minorEastAsia" w:hAnsi="Times New Roman" w:cs="Times New Roman"/>
                <w:i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lang w:val="en-US"/>
              </w:rPr>
              <w:t>5</w:t>
            </w:r>
          </w:p>
        </w:tc>
      </w:tr>
      <w:bookmarkEnd w:id="0"/>
    </w:tbl>
    <w:p w14:paraId="0BB76DBB" w14:textId="77777777" w:rsidR="0013228E" w:rsidRPr="00C3128D" w:rsidRDefault="0013228E" w:rsidP="005F0F19">
      <w:pPr>
        <w:ind w:left="360"/>
        <w:rPr>
          <w:rFonts w:ascii="Times New Roman" w:eastAsiaTheme="minorEastAsia" w:hAnsi="Times New Roman" w:cs="Times New Roman"/>
          <w:i/>
        </w:rPr>
      </w:pPr>
    </w:p>
    <w:p w14:paraId="6384EF67" w14:textId="77777777" w:rsidR="00B93CD6" w:rsidRPr="00C3128D" w:rsidRDefault="0013228E" w:rsidP="005F0F19">
      <w:pPr>
        <w:ind w:left="36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otes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n⋅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6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84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(</m:t>
          </m:r>
          <m:eqArr>
            <m:eqArr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41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21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27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7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272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27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21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6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41⋅5)=</m:t>
              </m:r>
            </m:e>
          </m:eqArr>
        </m:oMath>
      </m:oMathPara>
    </w:p>
    <w:p w14:paraId="7A52E12D" w14:textId="5D2BD176" w:rsidR="003211B9" w:rsidRPr="00C3128D" w:rsidRDefault="00B93CD6" w:rsidP="00B93CD6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=-1</m:t>
          </m:r>
        </m:oMath>
      </m:oMathPara>
    </w:p>
    <w:p w14:paraId="663009BC" w14:textId="22C24B96" w:rsidR="00B93CD6" w:rsidRPr="00E774E5" w:rsidRDefault="00B93CD6" w:rsidP="00B93CD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774E5">
        <w:rPr>
          <w:rFonts w:ascii="Times New Roman" w:eastAsiaTheme="minorEastAsia" w:hAnsi="Times New Roman" w:cs="Times New Roman"/>
          <w:i/>
          <w:iCs/>
          <w:sz w:val="28"/>
          <w:szCs w:val="28"/>
        </w:rPr>
        <w:t>Погрешность = 0</w:t>
      </w:r>
    </w:p>
    <w:p w14:paraId="65674027" w14:textId="77777777" w:rsidR="00B93CD6" w:rsidRDefault="00B93CD6" w:rsidP="00B93CD6">
      <w:pPr>
        <w:rPr>
          <w:rFonts w:ascii="Times New Roman" w:eastAsiaTheme="minorEastAsia" w:hAnsi="Times New Roman" w:cs="Times New Roman"/>
        </w:rPr>
      </w:pPr>
    </w:p>
    <w:p w14:paraId="2CC84413" w14:textId="77777777" w:rsidR="00E774E5" w:rsidRDefault="00E774E5" w:rsidP="00B93CD6">
      <w:pPr>
        <w:rPr>
          <w:rFonts w:ascii="Times New Roman" w:eastAsiaTheme="minorEastAsia" w:hAnsi="Times New Roman" w:cs="Times New Roman"/>
        </w:rPr>
      </w:pPr>
    </w:p>
    <w:p w14:paraId="180302C8" w14:textId="77777777" w:rsidR="00E774E5" w:rsidRDefault="00E774E5" w:rsidP="00B93CD6">
      <w:pPr>
        <w:rPr>
          <w:rFonts w:ascii="Times New Roman" w:eastAsiaTheme="minorEastAsia" w:hAnsi="Times New Roman" w:cs="Times New Roman"/>
        </w:rPr>
      </w:pPr>
    </w:p>
    <w:p w14:paraId="62B9D7F3" w14:textId="77777777" w:rsidR="00E774E5" w:rsidRDefault="00E774E5" w:rsidP="00B93CD6">
      <w:pPr>
        <w:rPr>
          <w:rFonts w:ascii="Times New Roman" w:eastAsiaTheme="minorEastAsia" w:hAnsi="Times New Roman" w:cs="Times New Roman"/>
        </w:rPr>
      </w:pPr>
    </w:p>
    <w:p w14:paraId="6EB37C8C" w14:textId="77777777" w:rsidR="00E774E5" w:rsidRDefault="00E774E5" w:rsidP="00B93CD6">
      <w:pPr>
        <w:rPr>
          <w:rFonts w:ascii="Times New Roman" w:eastAsiaTheme="minorEastAsia" w:hAnsi="Times New Roman" w:cs="Times New Roman"/>
        </w:rPr>
      </w:pPr>
    </w:p>
    <w:p w14:paraId="725E4B5A" w14:textId="77777777" w:rsidR="00E774E5" w:rsidRDefault="00E774E5" w:rsidP="00B93CD6">
      <w:pPr>
        <w:rPr>
          <w:rFonts w:ascii="Times New Roman" w:eastAsiaTheme="minorEastAsia" w:hAnsi="Times New Roman" w:cs="Times New Roman"/>
        </w:rPr>
      </w:pPr>
    </w:p>
    <w:p w14:paraId="3D9BDAF6" w14:textId="77777777" w:rsidR="00E774E5" w:rsidRDefault="00E774E5" w:rsidP="00B93CD6">
      <w:pPr>
        <w:rPr>
          <w:rFonts w:ascii="Times New Roman" w:eastAsiaTheme="minorEastAsia" w:hAnsi="Times New Roman" w:cs="Times New Roman"/>
        </w:rPr>
      </w:pPr>
    </w:p>
    <w:p w14:paraId="72620AA4" w14:textId="77777777" w:rsidR="00E774E5" w:rsidRDefault="00E774E5" w:rsidP="00B93CD6">
      <w:pPr>
        <w:rPr>
          <w:rFonts w:ascii="Times New Roman" w:eastAsiaTheme="minorEastAsia" w:hAnsi="Times New Roman" w:cs="Times New Roman"/>
        </w:rPr>
      </w:pPr>
    </w:p>
    <w:p w14:paraId="2DA69D61" w14:textId="77777777" w:rsidR="00E774E5" w:rsidRDefault="00E774E5" w:rsidP="00B93CD6">
      <w:pPr>
        <w:rPr>
          <w:rFonts w:ascii="Times New Roman" w:eastAsiaTheme="minorEastAsia" w:hAnsi="Times New Roman" w:cs="Times New Roman"/>
        </w:rPr>
      </w:pPr>
    </w:p>
    <w:p w14:paraId="7EE84A08" w14:textId="77777777" w:rsidR="00E774E5" w:rsidRDefault="00E774E5" w:rsidP="00B93CD6">
      <w:pPr>
        <w:rPr>
          <w:rFonts w:ascii="Times New Roman" w:eastAsiaTheme="minorEastAsia" w:hAnsi="Times New Roman" w:cs="Times New Roman"/>
        </w:rPr>
      </w:pPr>
    </w:p>
    <w:p w14:paraId="02616838" w14:textId="77777777" w:rsidR="00E774E5" w:rsidRDefault="00E774E5" w:rsidP="00B93CD6">
      <w:pPr>
        <w:rPr>
          <w:rFonts w:ascii="Times New Roman" w:eastAsiaTheme="minorEastAsia" w:hAnsi="Times New Roman" w:cs="Times New Roman"/>
        </w:rPr>
      </w:pPr>
    </w:p>
    <w:p w14:paraId="72D014FB" w14:textId="77777777" w:rsidR="00E774E5" w:rsidRPr="00C3128D" w:rsidRDefault="00E774E5" w:rsidP="00B93CD6">
      <w:pPr>
        <w:rPr>
          <w:rFonts w:ascii="Times New Roman" w:eastAsiaTheme="minorEastAsia" w:hAnsi="Times New Roman" w:cs="Times New Roman"/>
        </w:rPr>
      </w:pPr>
    </w:p>
    <w:p w14:paraId="5429D3A2" w14:textId="25611B69" w:rsidR="00B93CD6" w:rsidRPr="00E774E5" w:rsidRDefault="00B93CD6" w:rsidP="00E774E5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E774E5">
        <w:rPr>
          <w:rFonts w:ascii="Times New Roman" w:eastAsiaTheme="minorEastAsia" w:hAnsi="Times New Roman" w:cs="Times New Roman"/>
          <w:sz w:val="32"/>
          <w:szCs w:val="32"/>
        </w:rPr>
        <w:lastRenderedPageBreak/>
        <w:t>Метод средних прямоугольников</w:t>
      </w:r>
    </w:p>
    <w:p w14:paraId="16126027" w14:textId="77777777" w:rsidR="0092585C" w:rsidRPr="00C3128D" w:rsidRDefault="0092585C" w:rsidP="0092585C">
      <w:pPr>
        <w:ind w:left="360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5x-9</m:t>
                  </m:r>
                </m:e>
              </m:d>
              <m:r>
                <w:rPr>
                  <w:rFonts w:ascii="Cambria Math" w:hAnsi="Cambria Math" w:cs="Times New Roman"/>
                </w:rPr>
                <m:t>ⅆx</m:t>
              </m:r>
            </m:e>
          </m:nary>
        </m:oMath>
      </m:oMathPara>
    </w:p>
    <w:p w14:paraId="0930EF5A" w14:textId="69EB6A96" w:rsidR="00B93CD6" w:rsidRPr="00C3128D" w:rsidRDefault="0092585C" w:rsidP="00B93CD6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</w:rPr>
            <m:t xml:space="preserve">0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                                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0.1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 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14:paraId="4A0F3389" w14:textId="455BE6B8" w:rsidR="00BA6D68" w:rsidRPr="00C3128D" w:rsidRDefault="00BA6D68" w:rsidP="00B93CD6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-1∕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</m:oMath>
      </m:oMathPara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442"/>
        <w:gridCol w:w="922"/>
        <w:gridCol w:w="856"/>
        <w:gridCol w:w="856"/>
        <w:gridCol w:w="856"/>
        <w:gridCol w:w="736"/>
        <w:gridCol w:w="736"/>
        <w:gridCol w:w="736"/>
        <w:gridCol w:w="736"/>
        <w:gridCol w:w="736"/>
        <w:gridCol w:w="736"/>
      </w:tblGrid>
      <w:tr w:rsidR="007270E5" w:rsidRPr="00C3128D" w14:paraId="60BA8C94" w14:textId="4900548B" w:rsidTr="007270E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3" w:type="dxa"/>
          </w:tcPr>
          <w:p w14:paraId="481CF561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04" w:type="dxa"/>
          </w:tcPr>
          <w:p w14:paraId="19FE52FF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000" w:type="dxa"/>
          </w:tcPr>
          <w:p w14:paraId="4CC2C26C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</w:tcPr>
          <w:p w14:paraId="66A99581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</w:tcPr>
          <w:p w14:paraId="12D961C3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907" w:type="dxa"/>
          </w:tcPr>
          <w:p w14:paraId="38883EE5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638" w:type="dxa"/>
          </w:tcPr>
          <w:p w14:paraId="5DE1B4DA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14:paraId="36E3EAFC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714" w:type="dxa"/>
          </w:tcPr>
          <w:p w14:paraId="3110991B" w14:textId="20E62F94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714" w:type="dxa"/>
          </w:tcPr>
          <w:p w14:paraId="1A5E2356" w14:textId="39BC12AA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dxa"/>
          </w:tcPr>
          <w:p w14:paraId="52E733C3" w14:textId="7F24CBAF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638" w:type="dxa"/>
          </w:tcPr>
          <w:p w14:paraId="2CB83FD3" w14:textId="3FCAA336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0</w:t>
            </w:r>
          </w:p>
        </w:tc>
      </w:tr>
      <w:tr w:rsidR="007270E5" w:rsidRPr="00C3128D" w14:paraId="7409F4FE" w14:textId="337547A3" w:rsidTr="007270E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3" w:type="dxa"/>
          </w:tcPr>
          <w:p w14:paraId="6FAFEB18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04" w:type="dxa"/>
          </w:tcPr>
          <w:p w14:paraId="4ADAF60C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000" w:type="dxa"/>
          </w:tcPr>
          <w:p w14:paraId="4D1E0DCA" w14:textId="2A9C643E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1</w:t>
            </w:r>
          </w:p>
        </w:tc>
        <w:tc>
          <w:tcPr>
            <w:tcW w:w="907" w:type="dxa"/>
          </w:tcPr>
          <w:p w14:paraId="1503D9A6" w14:textId="03457330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2</w:t>
            </w:r>
          </w:p>
        </w:tc>
        <w:tc>
          <w:tcPr>
            <w:tcW w:w="907" w:type="dxa"/>
          </w:tcPr>
          <w:p w14:paraId="4FC171EC" w14:textId="4C20F809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3</w:t>
            </w:r>
          </w:p>
        </w:tc>
        <w:tc>
          <w:tcPr>
            <w:tcW w:w="907" w:type="dxa"/>
          </w:tcPr>
          <w:p w14:paraId="4B3C428D" w14:textId="61BB5B50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1.4</m:t>
                </m:r>
              </m:oMath>
            </m:oMathPara>
          </w:p>
        </w:tc>
        <w:tc>
          <w:tcPr>
            <w:tcW w:w="638" w:type="dxa"/>
          </w:tcPr>
          <w:p w14:paraId="61D1F090" w14:textId="1FD4F646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1.5</m:t>
                </m:r>
              </m:oMath>
            </m:oMathPara>
          </w:p>
        </w:tc>
        <w:tc>
          <w:tcPr>
            <w:tcW w:w="714" w:type="dxa"/>
          </w:tcPr>
          <w:p w14:paraId="4E06C03E" w14:textId="703B822F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6</w:t>
            </w:r>
          </w:p>
        </w:tc>
        <w:tc>
          <w:tcPr>
            <w:tcW w:w="714" w:type="dxa"/>
          </w:tcPr>
          <w:p w14:paraId="5C1F53B2" w14:textId="0C8D22E6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7</w:t>
            </w:r>
          </w:p>
        </w:tc>
        <w:tc>
          <w:tcPr>
            <w:tcW w:w="714" w:type="dxa"/>
          </w:tcPr>
          <w:p w14:paraId="1294C535" w14:textId="7FBB5329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8</w:t>
            </w:r>
          </w:p>
        </w:tc>
        <w:tc>
          <w:tcPr>
            <w:tcW w:w="714" w:type="dxa"/>
          </w:tcPr>
          <w:p w14:paraId="0D6ED834" w14:textId="4F2B2B72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9</w:t>
            </w:r>
          </w:p>
        </w:tc>
        <w:tc>
          <w:tcPr>
            <w:tcW w:w="638" w:type="dxa"/>
          </w:tcPr>
          <w:p w14:paraId="354A04B8" w14:textId="462EA3AF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2</w:t>
            </w:r>
          </w:p>
        </w:tc>
      </w:tr>
      <w:tr w:rsidR="007270E5" w:rsidRPr="00C3128D" w14:paraId="19E45FA1" w14:textId="73A3CBC6" w:rsidTr="007270E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3" w:type="dxa"/>
          </w:tcPr>
          <w:p w14:paraId="3D08B8BF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04" w:type="dxa"/>
          </w:tcPr>
          <w:p w14:paraId="12A456A0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-5</w:t>
            </w:r>
          </w:p>
        </w:tc>
        <w:tc>
          <w:tcPr>
            <w:tcW w:w="1000" w:type="dxa"/>
          </w:tcPr>
          <w:p w14:paraId="459BE66E" w14:textId="4EDF8874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4.468</m:t>
                </m:r>
              </m:oMath>
            </m:oMathPara>
          </w:p>
        </w:tc>
        <w:tc>
          <w:tcPr>
            <w:tcW w:w="907" w:type="dxa"/>
          </w:tcPr>
          <w:p w14:paraId="08E3ED8B" w14:textId="4C698570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3.864</m:t>
                </m:r>
              </m:oMath>
            </m:oMathPara>
          </w:p>
        </w:tc>
        <w:tc>
          <w:tcPr>
            <w:tcW w:w="907" w:type="dxa"/>
          </w:tcPr>
          <w:p w14:paraId="2B1CB055" w14:textId="7DDF1F36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3.176</m:t>
                </m:r>
              </m:oMath>
            </m:oMathPara>
          </w:p>
        </w:tc>
        <w:tc>
          <w:tcPr>
            <w:tcW w:w="907" w:type="dxa"/>
          </w:tcPr>
          <w:p w14:paraId="06A5879F" w14:textId="11C30B8B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2.392</m:t>
                </m:r>
              </m:oMath>
            </m:oMathPara>
          </w:p>
        </w:tc>
        <w:tc>
          <w:tcPr>
            <w:tcW w:w="638" w:type="dxa"/>
          </w:tcPr>
          <w:p w14:paraId="175090F7" w14:textId="6CF6377B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-1.5</w:t>
            </w:r>
          </w:p>
        </w:tc>
        <w:tc>
          <w:tcPr>
            <w:tcW w:w="714" w:type="dxa"/>
          </w:tcPr>
          <w:p w14:paraId="08D62209" w14:textId="111C598E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-0.488</w:t>
            </w:r>
          </w:p>
        </w:tc>
        <w:tc>
          <w:tcPr>
            <w:tcW w:w="714" w:type="dxa"/>
          </w:tcPr>
          <w:p w14:paraId="3BD9B606" w14:textId="0A4AB296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0.656</w:t>
            </w:r>
          </w:p>
        </w:tc>
        <w:tc>
          <w:tcPr>
            <w:tcW w:w="714" w:type="dxa"/>
          </w:tcPr>
          <w:p w14:paraId="680F6650" w14:textId="2F2E63E3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944</w:t>
            </w:r>
          </w:p>
        </w:tc>
        <w:tc>
          <w:tcPr>
            <w:tcW w:w="714" w:type="dxa"/>
          </w:tcPr>
          <w:p w14:paraId="09273EA3" w14:textId="34734225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3.388</w:t>
            </w:r>
          </w:p>
        </w:tc>
        <w:tc>
          <w:tcPr>
            <w:tcW w:w="638" w:type="dxa"/>
          </w:tcPr>
          <w:p w14:paraId="6DCD6F53" w14:textId="44BD5F81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5</w:t>
            </w:r>
          </w:p>
        </w:tc>
      </w:tr>
      <w:tr w:rsidR="007270E5" w:rsidRPr="00C3128D" w14:paraId="7FBF25B7" w14:textId="7D34C1DA" w:rsidTr="007270E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3" w:type="dxa"/>
          </w:tcPr>
          <w:p w14:paraId="218A06C7" w14:textId="24F78EBC" w:rsidR="0092585C" w:rsidRPr="00C3128D" w:rsidRDefault="00BA6D68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en-US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504" w:type="dxa"/>
          </w:tcPr>
          <w:p w14:paraId="4732B498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</w:tcPr>
          <w:p w14:paraId="7F46FCD0" w14:textId="65B6D734" w:rsidR="0092585C" w:rsidRPr="00C3128D" w:rsidRDefault="00BA6D68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1.05</w:t>
            </w:r>
          </w:p>
        </w:tc>
        <w:tc>
          <w:tcPr>
            <w:tcW w:w="907" w:type="dxa"/>
          </w:tcPr>
          <w:p w14:paraId="615DB058" w14:textId="0AB0B127" w:rsidR="0092585C" w:rsidRPr="00C3128D" w:rsidRDefault="00BA6D68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1.15</w:t>
            </w:r>
          </w:p>
        </w:tc>
        <w:tc>
          <w:tcPr>
            <w:tcW w:w="907" w:type="dxa"/>
          </w:tcPr>
          <w:p w14:paraId="624318AD" w14:textId="7704BCC1" w:rsidR="0092585C" w:rsidRPr="00C3128D" w:rsidRDefault="00BA6D68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1.25</w:t>
            </w:r>
          </w:p>
        </w:tc>
        <w:tc>
          <w:tcPr>
            <w:tcW w:w="907" w:type="dxa"/>
          </w:tcPr>
          <w:p w14:paraId="43169697" w14:textId="0E81CCC1" w:rsidR="0092585C" w:rsidRPr="00C3128D" w:rsidRDefault="00BA6D68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1.35</w:t>
            </w:r>
          </w:p>
        </w:tc>
        <w:tc>
          <w:tcPr>
            <w:tcW w:w="638" w:type="dxa"/>
          </w:tcPr>
          <w:p w14:paraId="549BEE5A" w14:textId="0B33750E" w:rsidR="0092585C" w:rsidRPr="00C3128D" w:rsidRDefault="00BA6D68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1.45</w:t>
            </w:r>
          </w:p>
        </w:tc>
        <w:tc>
          <w:tcPr>
            <w:tcW w:w="714" w:type="dxa"/>
          </w:tcPr>
          <w:p w14:paraId="7D13E82E" w14:textId="501F27F2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55</w:t>
            </w:r>
          </w:p>
        </w:tc>
        <w:tc>
          <w:tcPr>
            <w:tcW w:w="714" w:type="dxa"/>
          </w:tcPr>
          <w:p w14:paraId="7A02F834" w14:textId="18C4B5EB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65</w:t>
            </w:r>
          </w:p>
        </w:tc>
        <w:tc>
          <w:tcPr>
            <w:tcW w:w="714" w:type="dxa"/>
          </w:tcPr>
          <w:p w14:paraId="51862AC2" w14:textId="219E688E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75</w:t>
            </w:r>
          </w:p>
        </w:tc>
        <w:tc>
          <w:tcPr>
            <w:tcW w:w="714" w:type="dxa"/>
          </w:tcPr>
          <w:p w14:paraId="678348BE" w14:textId="0D993AE5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85</w:t>
            </w:r>
          </w:p>
        </w:tc>
        <w:tc>
          <w:tcPr>
            <w:tcW w:w="638" w:type="dxa"/>
          </w:tcPr>
          <w:p w14:paraId="6BFDCE64" w14:textId="70F9A3C7" w:rsidR="0092585C" w:rsidRPr="00C3128D" w:rsidRDefault="00BA6D68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95</w:t>
            </w:r>
          </w:p>
        </w:tc>
      </w:tr>
      <w:tr w:rsidR="007270E5" w:rsidRPr="00C3128D" w14:paraId="1E871D27" w14:textId="02E3B876" w:rsidTr="007270E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3" w:type="dxa"/>
          </w:tcPr>
          <w:p w14:paraId="2FD3AF58" w14:textId="12A7221A" w:rsidR="0092585C" w:rsidRPr="00C3128D" w:rsidRDefault="00BA6D68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  <w:lang w:val="en-US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504" w:type="dxa"/>
          </w:tcPr>
          <w:p w14:paraId="66FA8D12" w14:textId="77777777" w:rsidR="0092585C" w:rsidRPr="00C3128D" w:rsidRDefault="0092585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</w:tcPr>
          <w:p w14:paraId="3502DE08" w14:textId="6BEAC817" w:rsidR="0092585C" w:rsidRPr="00C3128D" w:rsidRDefault="007270E5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4.74225</w:t>
            </w:r>
          </w:p>
        </w:tc>
        <w:tc>
          <w:tcPr>
            <w:tcW w:w="907" w:type="dxa"/>
          </w:tcPr>
          <w:p w14:paraId="4A0CA15D" w14:textId="335C8BB9" w:rsidR="0092585C" w:rsidRPr="00C3128D" w:rsidRDefault="007270E5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4.17575</w:t>
            </w:r>
          </w:p>
        </w:tc>
        <w:tc>
          <w:tcPr>
            <w:tcW w:w="907" w:type="dxa"/>
          </w:tcPr>
          <w:p w14:paraId="6197390F" w14:textId="4A75FD90" w:rsidR="0092585C" w:rsidRPr="00C3128D" w:rsidRDefault="007270E5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3.53125</w:t>
            </w:r>
          </w:p>
        </w:tc>
        <w:tc>
          <w:tcPr>
            <w:tcW w:w="907" w:type="dxa"/>
          </w:tcPr>
          <w:p w14:paraId="0174F135" w14:textId="69C2EA22" w:rsidR="0092585C" w:rsidRPr="00C3128D" w:rsidRDefault="007270E5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2.79675</w:t>
            </w:r>
          </w:p>
        </w:tc>
        <w:tc>
          <w:tcPr>
            <w:tcW w:w="638" w:type="dxa"/>
          </w:tcPr>
          <w:p w14:paraId="7E564249" w14:textId="31AEAFB9" w:rsidR="0092585C" w:rsidRPr="00C3128D" w:rsidRDefault="007270E5" w:rsidP="00CF1185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-1.96025</w:t>
            </w:r>
          </w:p>
        </w:tc>
        <w:tc>
          <w:tcPr>
            <w:tcW w:w="714" w:type="dxa"/>
          </w:tcPr>
          <w:p w14:paraId="4E39E806" w14:textId="0C4DC4EF" w:rsidR="0092585C" w:rsidRPr="00C3128D" w:rsidRDefault="007270E5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-1.00975</w:t>
            </w:r>
          </w:p>
        </w:tc>
        <w:tc>
          <w:tcPr>
            <w:tcW w:w="714" w:type="dxa"/>
          </w:tcPr>
          <w:p w14:paraId="0E213667" w14:textId="21D701EB" w:rsidR="0092585C" w:rsidRPr="00C3128D" w:rsidRDefault="007270E5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0.06675</w:t>
            </w:r>
          </w:p>
        </w:tc>
        <w:tc>
          <w:tcPr>
            <w:tcW w:w="714" w:type="dxa"/>
          </w:tcPr>
          <w:p w14:paraId="19CB530C" w14:textId="526610A5" w:rsidR="0092585C" w:rsidRPr="00C3128D" w:rsidRDefault="007270E5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28125</w:t>
            </w:r>
          </w:p>
        </w:tc>
        <w:tc>
          <w:tcPr>
            <w:tcW w:w="714" w:type="dxa"/>
          </w:tcPr>
          <w:p w14:paraId="09AE92E3" w14:textId="786030D0" w:rsidR="0092585C" w:rsidRPr="00C3128D" w:rsidRDefault="007270E5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2.64575</w:t>
            </w:r>
          </w:p>
        </w:tc>
        <w:tc>
          <w:tcPr>
            <w:tcW w:w="638" w:type="dxa"/>
          </w:tcPr>
          <w:p w14:paraId="75282A28" w14:textId="2B6D69FA" w:rsidR="0092585C" w:rsidRPr="00C3128D" w:rsidRDefault="007270E5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4.17225</w:t>
            </w:r>
          </w:p>
        </w:tc>
      </w:tr>
    </w:tbl>
    <w:p w14:paraId="46B25C2F" w14:textId="77777777" w:rsidR="0092585C" w:rsidRPr="00C3128D" w:rsidRDefault="0092585C" w:rsidP="00B93CD6">
      <w:pPr>
        <w:rPr>
          <w:rFonts w:ascii="Times New Roman" w:eastAsiaTheme="minorEastAsia" w:hAnsi="Times New Roman" w:cs="Times New Roman"/>
          <w:i/>
          <w:lang w:val="en-US"/>
        </w:rPr>
      </w:pPr>
    </w:p>
    <w:p w14:paraId="22DFEDCE" w14:textId="41D9A800" w:rsidR="007270E5" w:rsidRPr="00C3128D" w:rsidRDefault="007270E5" w:rsidP="00B93CD6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сред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h⋅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=0.1</m:t>
          </m:r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10.05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-1.005</m:t>
          </m:r>
        </m:oMath>
      </m:oMathPara>
    </w:p>
    <w:p w14:paraId="0F072D93" w14:textId="52CC8F9F" w:rsidR="007270E5" w:rsidRPr="00E774E5" w:rsidRDefault="007270E5" w:rsidP="00B93C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74E5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грешность в вычислении интеграла </w:t>
      </w:r>
      <w:proofErr w:type="gramStart"/>
      <w:r w:rsidRPr="00E774E5">
        <w:rPr>
          <w:rFonts w:ascii="Times New Roman" w:eastAsiaTheme="minorEastAsia" w:hAnsi="Times New Roman" w:cs="Times New Roman"/>
          <w:i/>
          <w:sz w:val="28"/>
          <w:szCs w:val="28"/>
        </w:rPr>
        <w:t>составляет :</w:t>
      </w:r>
      <w:proofErr w:type="gramEnd"/>
    </w:p>
    <w:p w14:paraId="21E10ACB" w14:textId="53642361" w:rsidR="007270E5" w:rsidRPr="00C3128D" w:rsidRDefault="007270E5" w:rsidP="00B93CD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средн</m:t>
              </m:r>
            </m:sub>
          </m:sSub>
          <m:r>
            <w:rPr>
              <w:rFonts w:ascii="Cambria Math" w:eastAsiaTheme="minorEastAsia" w:hAnsi="Cambria Math" w:cs="Times New Roman"/>
            </w:rPr>
            <m:t>=I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средн</m:t>
              </m:r>
            </m:sub>
          </m:sSub>
          <m:r>
            <w:rPr>
              <w:rFonts w:ascii="Cambria Math" w:eastAsiaTheme="minorEastAsia" w:hAnsi="Cambria Math" w:cs="Times New Roman"/>
            </w:rPr>
            <m:t>=-1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,005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0,005</m:t>
          </m:r>
        </m:oMath>
      </m:oMathPara>
    </w:p>
    <w:p w14:paraId="07FA90A6" w14:textId="77777777" w:rsidR="007270E5" w:rsidRPr="00C3128D" w:rsidRDefault="007270E5" w:rsidP="00B93CD6">
      <w:pPr>
        <w:rPr>
          <w:rFonts w:ascii="Times New Roman" w:eastAsiaTheme="minorEastAsia" w:hAnsi="Times New Roman" w:cs="Times New Roman"/>
          <w:i/>
          <w:lang w:val="en-US"/>
        </w:rPr>
      </w:pPr>
    </w:p>
    <w:p w14:paraId="4F88F595" w14:textId="77777777" w:rsidR="0088621F" w:rsidRDefault="0088621F" w:rsidP="00B93CD6">
      <w:pPr>
        <w:rPr>
          <w:rFonts w:ascii="Times New Roman" w:eastAsiaTheme="minorEastAsia" w:hAnsi="Times New Roman" w:cs="Times New Roman"/>
          <w:i/>
        </w:rPr>
      </w:pPr>
    </w:p>
    <w:p w14:paraId="4D27C075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263D8947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192A241D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64BB5A50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33989FAA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7A436CA0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4AF1B899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5D670B76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1F66EF09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7DF1414E" w14:textId="77777777" w:rsidR="00E774E5" w:rsidRP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09AC164C" w14:textId="77777777" w:rsidR="0088621F" w:rsidRPr="00C3128D" w:rsidRDefault="0088621F" w:rsidP="00B93CD6">
      <w:pPr>
        <w:rPr>
          <w:rFonts w:ascii="Times New Roman" w:eastAsiaTheme="minorEastAsia" w:hAnsi="Times New Roman" w:cs="Times New Roman"/>
          <w:i/>
          <w:lang w:val="en-US"/>
        </w:rPr>
      </w:pPr>
    </w:p>
    <w:p w14:paraId="3DD6287F" w14:textId="615C473E" w:rsidR="007270E5" w:rsidRPr="00E774E5" w:rsidRDefault="001B7E7C" w:rsidP="00E774E5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774E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Метод трапеций</w:t>
      </w:r>
    </w:p>
    <w:p w14:paraId="6613C97D" w14:textId="5FF2F170" w:rsidR="001B7E7C" w:rsidRPr="00C3128D" w:rsidRDefault="001B7E7C" w:rsidP="00B93CD6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тра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(</m:t>
              </m:r>
            </m:e>
          </m:nary>
          <m:r>
            <w:rPr>
              <w:rFonts w:ascii="Cambria Math" w:eastAsiaTheme="minorEastAsia" w:hAnsi="Cambria Math" w:cs="Times New Roman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+5x-9) </m:t>
          </m:r>
          <m:r>
            <w:rPr>
              <w:rFonts w:ascii="Cambria Math" w:eastAsiaTheme="minorEastAsia" w:hAnsi="Cambria Math" w:cs="Times New Roman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504"/>
        <w:gridCol w:w="1000"/>
        <w:gridCol w:w="907"/>
        <w:gridCol w:w="907"/>
        <w:gridCol w:w="907"/>
        <w:gridCol w:w="638"/>
        <w:gridCol w:w="714"/>
        <w:gridCol w:w="714"/>
        <w:gridCol w:w="714"/>
        <w:gridCol w:w="714"/>
        <w:gridCol w:w="638"/>
      </w:tblGrid>
      <w:tr w:rsidR="001B7E7C" w:rsidRPr="00C3128D" w14:paraId="585D789C" w14:textId="77777777" w:rsidTr="00CF118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3" w:type="dxa"/>
          </w:tcPr>
          <w:p w14:paraId="6B59FD53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04" w:type="dxa"/>
          </w:tcPr>
          <w:p w14:paraId="765843C6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000" w:type="dxa"/>
          </w:tcPr>
          <w:p w14:paraId="332CEF0D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</w:tcPr>
          <w:p w14:paraId="5DDBA3C2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</w:tcPr>
          <w:p w14:paraId="4E2621BE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907" w:type="dxa"/>
          </w:tcPr>
          <w:p w14:paraId="27E94ED1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638" w:type="dxa"/>
          </w:tcPr>
          <w:p w14:paraId="3C8164C5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14:paraId="4B039FEC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714" w:type="dxa"/>
          </w:tcPr>
          <w:p w14:paraId="651B1013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714" w:type="dxa"/>
          </w:tcPr>
          <w:p w14:paraId="5A44A5F5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dxa"/>
          </w:tcPr>
          <w:p w14:paraId="169F87EA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638" w:type="dxa"/>
          </w:tcPr>
          <w:p w14:paraId="012DE2AB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0</w:t>
            </w:r>
          </w:p>
        </w:tc>
      </w:tr>
      <w:tr w:rsidR="001B7E7C" w:rsidRPr="00C3128D" w14:paraId="44AF552D" w14:textId="77777777" w:rsidTr="00CF118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3" w:type="dxa"/>
          </w:tcPr>
          <w:p w14:paraId="14E8E53F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04" w:type="dxa"/>
          </w:tcPr>
          <w:p w14:paraId="45AF6865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000" w:type="dxa"/>
          </w:tcPr>
          <w:p w14:paraId="7544C19B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1</w:t>
            </w:r>
          </w:p>
        </w:tc>
        <w:tc>
          <w:tcPr>
            <w:tcW w:w="907" w:type="dxa"/>
          </w:tcPr>
          <w:p w14:paraId="69C44C1F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2</w:t>
            </w:r>
          </w:p>
        </w:tc>
        <w:tc>
          <w:tcPr>
            <w:tcW w:w="907" w:type="dxa"/>
          </w:tcPr>
          <w:p w14:paraId="2AA921FF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3</w:t>
            </w:r>
          </w:p>
        </w:tc>
        <w:tc>
          <w:tcPr>
            <w:tcW w:w="907" w:type="dxa"/>
          </w:tcPr>
          <w:p w14:paraId="3589FA38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1.4</m:t>
                </m:r>
              </m:oMath>
            </m:oMathPara>
          </w:p>
        </w:tc>
        <w:tc>
          <w:tcPr>
            <w:tcW w:w="638" w:type="dxa"/>
          </w:tcPr>
          <w:p w14:paraId="0951143C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1.5</m:t>
                </m:r>
              </m:oMath>
            </m:oMathPara>
          </w:p>
        </w:tc>
        <w:tc>
          <w:tcPr>
            <w:tcW w:w="714" w:type="dxa"/>
          </w:tcPr>
          <w:p w14:paraId="0681E5C4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6</w:t>
            </w:r>
          </w:p>
        </w:tc>
        <w:tc>
          <w:tcPr>
            <w:tcW w:w="714" w:type="dxa"/>
          </w:tcPr>
          <w:p w14:paraId="40584ADF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7</w:t>
            </w:r>
          </w:p>
        </w:tc>
        <w:tc>
          <w:tcPr>
            <w:tcW w:w="714" w:type="dxa"/>
          </w:tcPr>
          <w:p w14:paraId="163D2F78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8</w:t>
            </w:r>
          </w:p>
        </w:tc>
        <w:tc>
          <w:tcPr>
            <w:tcW w:w="714" w:type="dxa"/>
          </w:tcPr>
          <w:p w14:paraId="4452DBFF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9</w:t>
            </w:r>
          </w:p>
        </w:tc>
        <w:tc>
          <w:tcPr>
            <w:tcW w:w="638" w:type="dxa"/>
          </w:tcPr>
          <w:p w14:paraId="39CE9177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2</w:t>
            </w:r>
          </w:p>
        </w:tc>
      </w:tr>
      <w:tr w:rsidR="001B7E7C" w:rsidRPr="00C3128D" w14:paraId="02B7279C" w14:textId="77777777" w:rsidTr="00CF118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3" w:type="dxa"/>
          </w:tcPr>
          <w:p w14:paraId="15637C1D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04" w:type="dxa"/>
          </w:tcPr>
          <w:p w14:paraId="249D1311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-5</w:t>
            </w:r>
          </w:p>
        </w:tc>
        <w:tc>
          <w:tcPr>
            <w:tcW w:w="1000" w:type="dxa"/>
          </w:tcPr>
          <w:p w14:paraId="38F1454C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4.468</m:t>
                </m:r>
              </m:oMath>
            </m:oMathPara>
          </w:p>
        </w:tc>
        <w:tc>
          <w:tcPr>
            <w:tcW w:w="907" w:type="dxa"/>
          </w:tcPr>
          <w:p w14:paraId="1AFC5173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3.864</m:t>
                </m:r>
              </m:oMath>
            </m:oMathPara>
          </w:p>
        </w:tc>
        <w:tc>
          <w:tcPr>
            <w:tcW w:w="907" w:type="dxa"/>
          </w:tcPr>
          <w:p w14:paraId="5CCD5E46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3.176</m:t>
                </m:r>
              </m:oMath>
            </m:oMathPara>
          </w:p>
        </w:tc>
        <w:tc>
          <w:tcPr>
            <w:tcW w:w="907" w:type="dxa"/>
          </w:tcPr>
          <w:p w14:paraId="4DA697CB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2.392</m:t>
                </m:r>
              </m:oMath>
            </m:oMathPara>
          </w:p>
        </w:tc>
        <w:tc>
          <w:tcPr>
            <w:tcW w:w="638" w:type="dxa"/>
          </w:tcPr>
          <w:p w14:paraId="0B1A23F6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-1.5</w:t>
            </w:r>
          </w:p>
        </w:tc>
        <w:tc>
          <w:tcPr>
            <w:tcW w:w="714" w:type="dxa"/>
          </w:tcPr>
          <w:p w14:paraId="04E24659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-0.488</w:t>
            </w:r>
          </w:p>
        </w:tc>
        <w:tc>
          <w:tcPr>
            <w:tcW w:w="714" w:type="dxa"/>
          </w:tcPr>
          <w:p w14:paraId="77B17DB9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0.656</w:t>
            </w:r>
          </w:p>
        </w:tc>
        <w:tc>
          <w:tcPr>
            <w:tcW w:w="714" w:type="dxa"/>
          </w:tcPr>
          <w:p w14:paraId="6F3127A7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944</w:t>
            </w:r>
          </w:p>
        </w:tc>
        <w:tc>
          <w:tcPr>
            <w:tcW w:w="714" w:type="dxa"/>
          </w:tcPr>
          <w:p w14:paraId="4BCB1ED7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3.388</w:t>
            </w:r>
          </w:p>
        </w:tc>
        <w:tc>
          <w:tcPr>
            <w:tcW w:w="638" w:type="dxa"/>
          </w:tcPr>
          <w:p w14:paraId="4A6AEA9B" w14:textId="77777777" w:rsidR="001B7E7C" w:rsidRPr="00C3128D" w:rsidRDefault="001B7E7C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5</w:t>
            </w:r>
          </w:p>
        </w:tc>
      </w:tr>
    </w:tbl>
    <w:p w14:paraId="51BA3846" w14:textId="28D610D0" w:rsidR="001B7E7C" w:rsidRPr="00C3128D" w:rsidRDefault="001B7E7C" w:rsidP="00B93CD6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трап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0.1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5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4.468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3.86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3,17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⋯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3,388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</w:rPr>
            <m:t>0,99</m:t>
          </m:r>
        </m:oMath>
      </m:oMathPara>
    </w:p>
    <w:p w14:paraId="7EF4DD7E" w14:textId="77777777" w:rsidR="00DD65C2" w:rsidRDefault="00DD65C2" w:rsidP="00B93CD6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8A97B1B" w14:textId="10FAC218" w:rsidR="0088621F" w:rsidRPr="00DD65C2" w:rsidRDefault="0088621F" w:rsidP="00B93C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D65C2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грешность в вычислении интеграла </w:t>
      </w:r>
      <w:proofErr w:type="gramStart"/>
      <w:r w:rsidRPr="00DD65C2">
        <w:rPr>
          <w:rFonts w:ascii="Times New Roman" w:eastAsiaTheme="minorEastAsia" w:hAnsi="Times New Roman" w:cs="Times New Roman"/>
          <w:i/>
          <w:sz w:val="28"/>
          <w:szCs w:val="28"/>
        </w:rPr>
        <w:t>составляет :</w:t>
      </w:r>
      <w:proofErr w:type="gramEnd"/>
    </w:p>
    <w:p w14:paraId="05D7AD7F" w14:textId="0684EA7F" w:rsidR="001B7E7C" w:rsidRPr="00E774E5" w:rsidRDefault="0080315C" w:rsidP="00B93CD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тра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|</m:t>
          </m:r>
          <m:r>
            <w:rPr>
              <w:rFonts w:ascii="Cambria Math" w:eastAsiaTheme="minorEastAsia" w:hAnsi="Cambria Math" w:cs="Times New Roman"/>
            </w:rPr>
            <m:t>I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трап</m:t>
              </m:r>
            </m:sub>
          </m:sSub>
          <m:r>
            <w:rPr>
              <w:rFonts w:ascii="Cambria Math" w:eastAsiaTheme="minorEastAsia" w:hAnsi="Cambria Math" w:cs="Times New Roman"/>
            </w:rPr>
            <m:t>|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|</m:t>
          </m:r>
          <m:r>
            <w:rPr>
              <w:rFonts w:ascii="Cambria Math" w:eastAsiaTheme="minorEastAsia" w:hAnsi="Cambria Math" w:cs="Times New Roman"/>
            </w:rPr>
            <m:t>-1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0,99</m:t>
              </m:r>
            </m:e>
          </m:d>
          <m:r>
            <w:rPr>
              <w:rFonts w:ascii="Cambria Math" w:eastAsiaTheme="minorEastAsia" w:hAnsi="Cambria Math" w:cs="Times New Roman"/>
            </w:rPr>
            <m:t>|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|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0,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01|=0,01</m:t>
          </m:r>
        </m:oMath>
      </m:oMathPara>
    </w:p>
    <w:p w14:paraId="366FE7E5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2F814803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5C16C13D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18413FE2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2042160C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200D19AA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21BE4E2F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115D818F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72947BCF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5A47A71A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4F75D449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0677DFF8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59C8FBF3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71A3D223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7CAC13C6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68FFF3E3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27F0CAA9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76CAA562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0C15511A" w14:textId="77777777" w:rsidR="00E774E5" w:rsidRDefault="00E774E5" w:rsidP="00B93CD6">
      <w:pPr>
        <w:rPr>
          <w:rFonts w:ascii="Times New Roman" w:eastAsiaTheme="minorEastAsia" w:hAnsi="Times New Roman" w:cs="Times New Roman"/>
          <w:i/>
        </w:rPr>
      </w:pPr>
    </w:p>
    <w:p w14:paraId="51E74057" w14:textId="77777777" w:rsidR="00E774E5" w:rsidRPr="00C3128D" w:rsidRDefault="00E774E5" w:rsidP="00B93CD6">
      <w:pPr>
        <w:rPr>
          <w:rFonts w:ascii="Times New Roman" w:eastAsiaTheme="minorEastAsia" w:hAnsi="Times New Roman" w:cs="Times New Roman"/>
          <w:i/>
          <w:lang w:val="en-US"/>
        </w:rPr>
      </w:pPr>
    </w:p>
    <w:p w14:paraId="4C9DF741" w14:textId="756ECA51" w:rsidR="0088621F" w:rsidRPr="00E774E5" w:rsidRDefault="0088621F" w:rsidP="00E774E5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774E5">
        <w:rPr>
          <w:rFonts w:ascii="Times New Roman" w:eastAsiaTheme="minorEastAsia" w:hAnsi="Times New Roman" w:cs="Times New Roman"/>
          <w:iCs/>
          <w:sz w:val="32"/>
          <w:szCs w:val="32"/>
        </w:rPr>
        <w:t>Метод Симпсона</w:t>
      </w:r>
    </w:p>
    <w:p w14:paraId="2D9F775F" w14:textId="24BA4804" w:rsidR="0088621F" w:rsidRPr="00C3128D" w:rsidRDefault="0088621F" w:rsidP="00B93CD6">
      <w:pPr>
        <w:rPr>
          <w:rFonts w:ascii="Times New Roman" w:eastAsiaTheme="minorEastAsia" w:hAnsi="Times New Roman" w:cs="Times New Roman"/>
          <w:i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504"/>
        <w:gridCol w:w="1000"/>
        <w:gridCol w:w="907"/>
        <w:gridCol w:w="907"/>
        <w:gridCol w:w="907"/>
        <w:gridCol w:w="638"/>
        <w:gridCol w:w="714"/>
        <w:gridCol w:w="714"/>
        <w:gridCol w:w="714"/>
        <w:gridCol w:w="714"/>
        <w:gridCol w:w="638"/>
      </w:tblGrid>
      <w:tr w:rsidR="0088621F" w:rsidRPr="00C3128D" w14:paraId="183D3E0D" w14:textId="77777777" w:rsidTr="00CF118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3" w:type="dxa"/>
          </w:tcPr>
          <w:p w14:paraId="0AE31473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04" w:type="dxa"/>
          </w:tcPr>
          <w:p w14:paraId="449436DA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0</w:t>
            </w:r>
          </w:p>
        </w:tc>
        <w:tc>
          <w:tcPr>
            <w:tcW w:w="1000" w:type="dxa"/>
          </w:tcPr>
          <w:p w14:paraId="05091015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907" w:type="dxa"/>
          </w:tcPr>
          <w:p w14:paraId="47BAA2A9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907" w:type="dxa"/>
          </w:tcPr>
          <w:p w14:paraId="5DFF0D9A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907" w:type="dxa"/>
          </w:tcPr>
          <w:p w14:paraId="1CB9AF7A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638" w:type="dxa"/>
          </w:tcPr>
          <w:p w14:paraId="1A8DAFB1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14:paraId="4899E102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714" w:type="dxa"/>
          </w:tcPr>
          <w:p w14:paraId="5259DD0C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714" w:type="dxa"/>
          </w:tcPr>
          <w:p w14:paraId="5C81EE99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dxa"/>
          </w:tcPr>
          <w:p w14:paraId="7FAB4A3B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638" w:type="dxa"/>
          </w:tcPr>
          <w:p w14:paraId="694BB3CA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0</w:t>
            </w:r>
          </w:p>
        </w:tc>
      </w:tr>
      <w:tr w:rsidR="0088621F" w:rsidRPr="00C3128D" w14:paraId="5D231DD0" w14:textId="77777777" w:rsidTr="00CF118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3" w:type="dxa"/>
          </w:tcPr>
          <w:p w14:paraId="00824142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04" w:type="dxa"/>
          </w:tcPr>
          <w:p w14:paraId="200E2DDC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000" w:type="dxa"/>
          </w:tcPr>
          <w:p w14:paraId="5B022331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1</w:t>
            </w:r>
          </w:p>
        </w:tc>
        <w:tc>
          <w:tcPr>
            <w:tcW w:w="907" w:type="dxa"/>
          </w:tcPr>
          <w:p w14:paraId="7C0D0512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2</w:t>
            </w:r>
          </w:p>
        </w:tc>
        <w:tc>
          <w:tcPr>
            <w:tcW w:w="907" w:type="dxa"/>
          </w:tcPr>
          <w:p w14:paraId="1A888C36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3</w:t>
            </w:r>
          </w:p>
        </w:tc>
        <w:tc>
          <w:tcPr>
            <w:tcW w:w="907" w:type="dxa"/>
          </w:tcPr>
          <w:p w14:paraId="0377B316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1.4</m:t>
                </m:r>
              </m:oMath>
            </m:oMathPara>
          </w:p>
        </w:tc>
        <w:tc>
          <w:tcPr>
            <w:tcW w:w="638" w:type="dxa"/>
          </w:tcPr>
          <w:p w14:paraId="221E00B3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1.5</m:t>
                </m:r>
              </m:oMath>
            </m:oMathPara>
          </w:p>
        </w:tc>
        <w:tc>
          <w:tcPr>
            <w:tcW w:w="714" w:type="dxa"/>
          </w:tcPr>
          <w:p w14:paraId="740DA539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6</w:t>
            </w:r>
          </w:p>
        </w:tc>
        <w:tc>
          <w:tcPr>
            <w:tcW w:w="714" w:type="dxa"/>
          </w:tcPr>
          <w:p w14:paraId="4A885F83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7</w:t>
            </w:r>
          </w:p>
        </w:tc>
        <w:tc>
          <w:tcPr>
            <w:tcW w:w="714" w:type="dxa"/>
          </w:tcPr>
          <w:p w14:paraId="6CC4FC54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8</w:t>
            </w:r>
          </w:p>
        </w:tc>
        <w:tc>
          <w:tcPr>
            <w:tcW w:w="714" w:type="dxa"/>
          </w:tcPr>
          <w:p w14:paraId="5C111741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9</w:t>
            </w:r>
          </w:p>
        </w:tc>
        <w:tc>
          <w:tcPr>
            <w:tcW w:w="638" w:type="dxa"/>
          </w:tcPr>
          <w:p w14:paraId="16B5F275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2</w:t>
            </w:r>
          </w:p>
        </w:tc>
      </w:tr>
      <w:tr w:rsidR="0088621F" w:rsidRPr="00C3128D" w14:paraId="0DC0E8F4" w14:textId="77777777" w:rsidTr="00CF1185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03" w:type="dxa"/>
          </w:tcPr>
          <w:p w14:paraId="273B8DF4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04" w:type="dxa"/>
          </w:tcPr>
          <w:p w14:paraId="32C197DE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-5</w:t>
            </w:r>
          </w:p>
        </w:tc>
        <w:tc>
          <w:tcPr>
            <w:tcW w:w="1000" w:type="dxa"/>
          </w:tcPr>
          <w:p w14:paraId="47EBEB67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4.468</m:t>
                </m:r>
              </m:oMath>
            </m:oMathPara>
          </w:p>
        </w:tc>
        <w:tc>
          <w:tcPr>
            <w:tcW w:w="907" w:type="dxa"/>
          </w:tcPr>
          <w:p w14:paraId="40B29A65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3.864</m:t>
                </m:r>
              </m:oMath>
            </m:oMathPara>
          </w:p>
        </w:tc>
        <w:tc>
          <w:tcPr>
            <w:tcW w:w="907" w:type="dxa"/>
          </w:tcPr>
          <w:p w14:paraId="1ED9F593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3.176</m:t>
                </m:r>
              </m:oMath>
            </m:oMathPara>
          </w:p>
        </w:tc>
        <w:tc>
          <w:tcPr>
            <w:tcW w:w="907" w:type="dxa"/>
          </w:tcPr>
          <w:p w14:paraId="2AAEDCEC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-2.392</m:t>
                </m:r>
              </m:oMath>
            </m:oMathPara>
          </w:p>
        </w:tc>
        <w:tc>
          <w:tcPr>
            <w:tcW w:w="638" w:type="dxa"/>
          </w:tcPr>
          <w:p w14:paraId="115E1F61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-1.5</w:t>
            </w:r>
          </w:p>
        </w:tc>
        <w:tc>
          <w:tcPr>
            <w:tcW w:w="714" w:type="dxa"/>
          </w:tcPr>
          <w:p w14:paraId="62E69751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-0.488</w:t>
            </w:r>
          </w:p>
        </w:tc>
        <w:tc>
          <w:tcPr>
            <w:tcW w:w="714" w:type="dxa"/>
          </w:tcPr>
          <w:p w14:paraId="4347D86A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0.656</w:t>
            </w:r>
          </w:p>
        </w:tc>
        <w:tc>
          <w:tcPr>
            <w:tcW w:w="714" w:type="dxa"/>
          </w:tcPr>
          <w:p w14:paraId="36463A1E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1.944</w:t>
            </w:r>
          </w:p>
        </w:tc>
        <w:tc>
          <w:tcPr>
            <w:tcW w:w="714" w:type="dxa"/>
          </w:tcPr>
          <w:p w14:paraId="3F30620C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3.388</w:t>
            </w:r>
          </w:p>
        </w:tc>
        <w:tc>
          <w:tcPr>
            <w:tcW w:w="638" w:type="dxa"/>
          </w:tcPr>
          <w:p w14:paraId="3E2E3556" w14:textId="77777777" w:rsidR="0088621F" w:rsidRPr="00C3128D" w:rsidRDefault="0088621F" w:rsidP="00CF1185">
            <w:pP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w:r w:rsidRPr="00C3128D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  <w:t>5</w:t>
            </w:r>
          </w:p>
        </w:tc>
      </w:tr>
    </w:tbl>
    <w:p w14:paraId="7D7EBC32" w14:textId="4756A4BC" w:rsidR="0088621F" w:rsidRPr="00C3128D" w:rsidRDefault="0080315C" w:rsidP="00B93CD6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.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5+4</m:t>
              </m:r>
              <m:d>
                <m:dPr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4,468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3,17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,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0,656+3,388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3,864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.392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0,488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1,944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5))= -0.9326</m:t>
          </m:r>
        </m:oMath>
      </m:oMathPara>
    </w:p>
    <w:p w14:paraId="2CB3A2BD" w14:textId="77777777" w:rsidR="00DD65C2" w:rsidRDefault="00DD65C2" w:rsidP="0080315C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CFC0EE" w14:textId="13EE0146" w:rsidR="0080315C" w:rsidRPr="00DD65C2" w:rsidRDefault="0080315C" w:rsidP="0080315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D65C2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грешность в вычислении интеграла </w:t>
      </w:r>
      <w:proofErr w:type="gramStart"/>
      <w:r w:rsidRPr="00DD65C2">
        <w:rPr>
          <w:rFonts w:ascii="Times New Roman" w:eastAsiaTheme="minorEastAsia" w:hAnsi="Times New Roman" w:cs="Times New Roman"/>
          <w:i/>
          <w:sz w:val="28"/>
          <w:szCs w:val="28"/>
        </w:rPr>
        <w:t>составляет :</w:t>
      </w:r>
      <w:proofErr w:type="gramEnd"/>
    </w:p>
    <w:p w14:paraId="7C29577A" w14:textId="174899F7" w:rsidR="0080315C" w:rsidRPr="00C3128D" w:rsidRDefault="0080315C" w:rsidP="0080315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сим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|</m:t>
          </m:r>
          <m:r>
            <w:rPr>
              <w:rFonts w:ascii="Cambria Math" w:eastAsiaTheme="minorEastAsia" w:hAnsi="Cambria Math" w:cs="Times New Roman"/>
            </w:rPr>
            <m:t>I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симп</m:t>
              </m:r>
            </m:sub>
          </m:sSub>
          <m:r>
            <w:rPr>
              <w:rFonts w:ascii="Cambria Math" w:eastAsiaTheme="minorEastAsia" w:hAnsi="Cambria Math" w:cs="Times New Roman"/>
            </w:rPr>
            <m:t>|=|-1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,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26</m:t>
              </m:r>
            </m:e>
          </m:d>
          <m:r>
            <w:rPr>
              <w:rFonts w:ascii="Cambria Math" w:eastAsiaTheme="minorEastAsia" w:hAnsi="Cambria Math" w:cs="Times New Roman"/>
            </w:rPr>
            <m:t>|=|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0,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67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|=0,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0674</m:t>
          </m:r>
        </m:oMath>
      </m:oMathPara>
    </w:p>
    <w:p w14:paraId="683F8822" w14:textId="77777777" w:rsidR="0080315C" w:rsidRDefault="0080315C" w:rsidP="00B93CD6">
      <w:pPr>
        <w:rPr>
          <w:rFonts w:ascii="Times New Roman" w:eastAsiaTheme="minorEastAsia" w:hAnsi="Times New Roman" w:cs="Times New Roman"/>
          <w:i/>
        </w:rPr>
      </w:pPr>
    </w:p>
    <w:p w14:paraId="67A35980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19FBD513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00FF6BD1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2F93756C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47EBA322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27B6A4C6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2A70D0C4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088BAD5B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42F756A9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78505120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455A3D81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54F3AA84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3C5C4D4E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144101B8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1A40CBCC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4D1728D4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129E84F3" w14:textId="77777777" w:rsid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p w14:paraId="1A0C108C" w14:textId="77777777" w:rsidR="00DD65C2" w:rsidRPr="00DD65C2" w:rsidRDefault="00DD65C2" w:rsidP="00DD65C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E774E5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ычислительная</w:t>
      </w:r>
      <w:r w:rsidRPr="00DD65C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E774E5">
        <w:rPr>
          <w:rFonts w:ascii="Times New Roman" w:hAnsi="Times New Roman" w:cs="Times New Roman"/>
          <w:b/>
          <w:bCs/>
          <w:sz w:val="40"/>
          <w:szCs w:val="40"/>
        </w:rPr>
        <w:t>реализация</w:t>
      </w:r>
      <w:r w:rsidRPr="00DD65C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E774E5">
        <w:rPr>
          <w:rFonts w:ascii="Times New Roman" w:hAnsi="Times New Roman" w:cs="Times New Roman"/>
          <w:b/>
          <w:bCs/>
          <w:sz w:val="40"/>
          <w:szCs w:val="40"/>
        </w:rPr>
        <w:t>задачи</w:t>
      </w:r>
    </w:p>
    <w:p w14:paraId="1E6F5078" w14:textId="77777777" w:rsidR="00DD65C2" w:rsidRPr="00DD65C2" w:rsidRDefault="00DD65C2" w:rsidP="00DD65C2">
      <w:pPr>
        <w:rPr>
          <w:rFonts w:ascii="Times New Roman" w:eastAsiaTheme="minorEastAsia" w:hAnsi="Times New Roman" w:cs="Times New Roman"/>
          <w:i/>
        </w:rPr>
      </w:pPr>
      <w:r w:rsidRPr="00DD65C2">
        <w:rPr>
          <w:rFonts w:ascii="Times New Roman" w:eastAsiaTheme="minorEastAsia" w:hAnsi="Times New Roman" w:cs="Times New Roman"/>
          <w:i/>
          <w:lang w:val="en-US"/>
        </w:rPr>
        <w:t>def left_rectangles(f, a, b, n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h = (b - a) / n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integral = 0.0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for i in range(n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x = a + i * h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integral += f(x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return integral * h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>def right_rectangles(f, a, b, n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h = (b - a) / n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integral = 0.0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for i in range(1, n + 1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x = a + i * h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integral += f(x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return integral * h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>def middle_rectangles(f, a, b, n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h = (b - a) / n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integral = 0.0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for i in range(n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x = a + (i + 0.5) * h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integral += f(x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return integral * h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>def trapezoid(f, a, b, n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h = (b - a) / n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integral = (f(a) + f(b)) / 2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for i in range(1, n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x = a + i * h # </w:t>
      </w:r>
      <w:r w:rsidRPr="00DD65C2">
        <w:rPr>
          <w:rFonts w:ascii="Times New Roman" w:eastAsiaTheme="minorEastAsia" w:hAnsi="Times New Roman" w:cs="Times New Roman"/>
          <w:i/>
        </w:rPr>
        <w:t>Текуща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точк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оси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X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integral += f(x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return integral * h # </w:t>
      </w:r>
      <w:r w:rsidRPr="00DD65C2">
        <w:rPr>
          <w:rFonts w:ascii="Times New Roman" w:eastAsiaTheme="minorEastAsia" w:hAnsi="Times New Roman" w:cs="Times New Roman"/>
          <w:i/>
        </w:rPr>
        <w:t>Умножаем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сумму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шаг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(</w:t>
      </w:r>
      <w:r w:rsidRPr="00DD65C2">
        <w:rPr>
          <w:rFonts w:ascii="Times New Roman" w:eastAsiaTheme="minorEastAsia" w:hAnsi="Times New Roman" w:cs="Times New Roman"/>
          <w:i/>
        </w:rPr>
        <w:t>получаем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лощадь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всех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трапец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>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>def simpson(f, a, b, n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if n % 2 != 0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n += 1  # </w:t>
      </w:r>
      <w:r w:rsidRPr="00DD65C2">
        <w:rPr>
          <w:rFonts w:ascii="Times New Roman" w:eastAsiaTheme="minorEastAsia" w:hAnsi="Times New Roman" w:cs="Times New Roman"/>
          <w:i/>
        </w:rPr>
        <w:t>Метод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Симпсон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требует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четно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число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тервалов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h = (b - a) / n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integral = f(a) + f(b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for i in range(1, n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x = a + i * h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lastRenderedPageBreak/>
        <w:t xml:space="preserve">        if i % 2 == 0: # </w:t>
      </w:r>
      <w:r w:rsidRPr="00DD65C2">
        <w:rPr>
          <w:rFonts w:ascii="Times New Roman" w:eastAsiaTheme="minorEastAsia" w:hAnsi="Times New Roman" w:cs="Times New Roman"/>
          <w:i/>
        </w:rPr>
        <w:t>Если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декс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чётный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    integral += 2 * f(x) # </w:t>
      </w:r>
      <w:r w:rsidRPr="00DD65C2">
        <w:rPr>
          <w:rFonts w:ascii="Times New Roman" w:eastAsiaTheme="minorEastAsia" w:hAnsi="Times New Roman" w:cs="Times New Roman"/>
          <w:i/>
        </w:rPr>
        <w:t>Учитываем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с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коэффициентом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2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else: # </w:t>
      </w:r>
      <w:r w:rsidRPr="00DD65C2">
        <w:rPr>
          <w:rFonts w:ascii="Times New Roman" w:eastAsiaTheme="minorEastAsia" w:hAnsi="Times New Roman" w:cs="Times New Roman"/>
          <w:i/>
        </w:rPr>
        <w:t>Если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декс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ечётный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    integral += 4 * f(x) # </w:t>
      </w:r>
      <w:r w:rsidRPr="00DD65C2">
        <w:rPr>
          <w:rFonts w:ascii="Times New Roman" w:eastAsiaTheme="minorEastAsia" w:hAnsi="Times New Roman" w:cs="Times New Roman"/>
          <w:i/>
        </w:rPr>
        <w:t>Учитываем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с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коэффициентом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4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return integral * h / 3 # </w:t>
      </w:r>
      <w:r w:rsidRPr="00DD65C2">
        <w:rPr>
          <w:rFonts w:ascii="Times New Roman" w:eastAsiaTheme="minorEastAsia" w:hAnsi="Times New Roman" w:cs="Times New Roman"/>
          <w:i/>
        </w:rPr>
        <w:t>Умножаем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(h/3) </w:t>
      </w:r>
      <w:r w:rsidRPr="00DD65C2">
        <w:rPr>
          <w:rFonts w:ascii="Times New Roman" w:eastAsiaTheme="minorEastAsia" w:hAnsi="Times New Roman" w:cs="Times New Roman"/>
          <w:i/>
        </w:rPr>
        <w:t>по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формул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Симпсона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>def calculate_integral(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# </w:t>
      </w:r>
      <w:r w:rsidRPr="00DD65C2">
        <w:rPr>
          <w:rFonts w:ascii="Times New Roman" w:eastAsiaTheme="minorEastAsia" w:hAnsi="Times New Roman" w:cs="Times New Roman"/>
          <w:i/>
        </w:rPr>
        <w:t>Выбор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функции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print("</w:t>
      </w:r>
      <w:r w:rsidRPr="00DD65C2">
        <w:rPr>
          <w:rFonts w:ascii="Times New Roman" w:eastAsiaTheme="minorEastAsia" w:hAnsi="Times New Roman" w:cs="Times New Roman"/>
          <w:i/>
        </w:rPr>
        <w:t>Выбери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функцию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дл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тегрировани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>:"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print("1. x^2"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print(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"2. sin(x)"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print(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"3. e^x"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print(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"4. 1/x"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print(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"5. sqrt(x)"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choice =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int(input(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"</w:t>
      </w:r>
      <w:r w:rsidRPr="00DD65C2">
        <w:rPr>
          <w:rFonts w:ascii="Times New Roman" w:eastAsiaTheme="minorEastAsia" w:hAnsi="Times New Roman" w:cs="Times New Roman"/>
          <w:i/>
        </w:rPr>
        <w:t>Введи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омер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функции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(1-5): ")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if choice == 1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f = lambda x: x ** 2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func_name = "x^2"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a =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float(input(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"</w:t>
      </w:r>
      <w:r w:rsidRPr="00DD65C2">
        <w:rPr>
          <w:rFonts w:ascii="Times New Roman" w:eastAsiaTheme="minorEastAsia" w:hAnsi="Times New Roman" w:cs="Times New Roman"/>
          <w:i/>
        </w:rPr>
        <w:t>Введи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ижн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редел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тегрировани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a: ")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b =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float(input(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"</w:t>
      </w:r>
      <w:r w:rsidRPr="00DD65C2">
        <w:rPr>
          <w:rFonts w:ascii="Times New Roman" w:eastAsiaTheme="minorEastAsia" w:hAnsi="Times New Roman" w:cs="Times New Roman"/>
          <w:i/>
        </w:rPr>
        <w:t>Введи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верхн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редел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тегрировани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b: ")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if a &gt;= b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   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print(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"</w:t>
      </w:r>
      <w:r w:rsidRPr="00DD65C2">
        <w:rPr>
          <w:rFonts w:ascii="Times New Roman" w:eastAsiaTheme="minorEastAsia" w:hAnsi="Times New Roman" w:cs="Times New Roman"/>
          <w:i/>
        </w:rPr>
        <w:t>Ошибк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: </w:t>
      </w:r>
      <w:r w:rsidRPr="00DD65C2">
        <w:rPr>
          <w:rFonts w:ascii="Times New Roman" w:eastAsiaTheme="minorEastAsia" w:hAnsi="Times New Roman" w:cs="Times New Roman"/>
          <w:i/>
        </w:rPr>
        <w:t>верхн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редел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должен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быть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больш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ижнего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. </w:t>
      </w:r>
      <w:r w:rsidRPr="00DD65C2">
        <w:rPr>
          <w:rFonts w:ascii="Times New Roman" w:eastAsiaTheme="minorEastAsia" w:hAnsi="Times New Roman" w:cs="Times New Roman"/>
          <w:i/>
        </w:rPr>
        <w:t>Попробуй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снов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>."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    return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elif choice == 2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f = lambda x: math.sin(x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func_name = "sin(x)"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a = float(input("</w:t>
      </w:r>
      <w:r w:rsidRPr="00DD65C2">
        <w:rPr>
          <w:rFonts w:ascii="Times New Roman" w:eastAsiaTheme="minorEastAsia" w:hAnsi="Times New Roman" w:cs="Times New Roman"/>
          <w:i/>
        </w:rPr>
        <w:t>Введи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ижн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редел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тегрировани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a: ")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b = float(input("</w:t>
      </w:r>
      <w:r w:rsidRPr="00DD65C2">
        <w:rPr>
          <w:rFonts w:ascii="Times New Roman" w:eastAsiaTheme="minorEastAsia" w:hAnsi="Times New Roman" w:cs="Times New Roman"/>
          <w:i/>
        </w:rPr>
        <w:t>Введи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верхн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редел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тегрировани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b: ")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if a &gt;= b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    print("</w:t>
      </w:r>
      <w:r w:rsidRPr="00DD65C2">
        <w:rPr>
          <w:rFonts w:ascii="Times New Roman" w:eastAsiaTheme="minorEastAsia" w:hAnsi="Times New Roman" w:cs="Times New Roman"/>
          <w:i/>
        </w:rPr>
        <w:t>Ошибк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: </w:t>
      </w:r>
      <w:r w:rsidRPr="00DD65C2">
        <w:rPr>
          <w:rFonts w:ascii="Times New Roman" w:eastAsiaTheme="minorEastAsia" w:hAnsi="Times New Roman" w:cs="Times New Roman"/>
          <w:i/>
        </w:rPr>
        <w:t>верхн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редел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должен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быть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больш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ижнего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. </w:t>
      </w:r>
      <w:r w:rsidRPr="00DD65C2">
        <w:rPr>
          <w:rFonts w:ascii="Times New Roman" w:eastAsiaTheme="minorEastAsia" w:hAnsi="Times New Roman" w:cs="Times New Roman"/>
          <w:i/>
        </w:rPr>
        <w:t>Попробуй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снов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>."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    return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elif choice == 3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f = lambda x: math.exp(x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func_name = "e^x"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a =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float(input(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"</w:t>
      </w:r>
      <w:r w:rsidRPr="00DD65C2">
        <w:rPr>
          <w:rFonts w:ascii="Times New Roman" w:eastAsiaTheme="minorEastAsia" w:hAnsi="Times New Roman" w:cs="Times New Roman"/>
          <w:i/>
        </w:rPr>
        <w:t>Введи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ижн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редел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тегрировани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a: ")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b =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float(input(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"</w:t>
      </w:r>
      <w:r w:rsidRPr="00DD65C2">
        <w:rPr>
          <w:rFonts w:ascii="Times New Roman" w:eastAsiaTheme="minorEastAsia" w:hAnsi="Times New Roman" w:cs="Times New Roman"/>
          <w:i/>
        </w:rPr>
        <w:t>Введи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верхн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редел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тегрировани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b: ")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if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a &gt;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= b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    </w:t>
      </w:r>
      <w:proofErr w:type="gramStart"/>
      <w:r w:rsidRPr="00DD65C2">
        <w:rPr>
          <w:rFonts w:ascii="Times New Roman" w:eastAsiaTheme="minorEastAsia" w:hAnsi="Times New Roman" w:cs="Times New Roman"/>
          <w:i/>
          <w:lang w:val="en-US"/>
        </w:rPr>
        <w:t>print(</w:t>
      </w:r>
      <w:proofErr w:type="gramEnd"/>
      <w:r w:rsidRPr="00DD65C2">
        <w:rPr>
          <w:rFonts w:ascii="Times New Roman" w:eastAsiaTheme="minorEastAsia" w:hAnsi="Times New Roman" w:cs="Times New Roman"/>
          <w:i/>
          <w:lang w:val="en-US"/>
        </w:rPr>
        <w:t>"</w:t>
      </w:r>
      <w:r w:rsidRPr="00DD65C2">
        <w:rPr>
          <w:rFonts w:ascii="Times New Roman" w:eastAsiaTheme="minorEastAsia" w:hAnsi="Times New Roman" w:cs="Times New Roman"/>
          <w:i/>
        </w:rPr>
        <w:t>Ошибк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: </w:t>
      </w:r>
      <w:r w:rsidRPr="00DD65C2">
        <w:rPr>
          <w:rFonts w:ascii="Times New Roman" w:eastAsiaTheme="minorEastAsia" w:hAnsi="Times New Roman" w:cs="Times New Roman"/>
          <w:i/>
        </w:rPr>
        <w:t>верхн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редел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должен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быть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больш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ижнего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. </w:t>
      </w:r>
      <w:r w:rsidRPr="00DD65C2">
        <w:rPr>
          <w:rFonts w:ascii="Times New Roman" w:eastAsiaTheme="minorEastAsia" w:hAnsi="Times New Roman" w:cs="Times New Roman"/>
          <w:i/>
        </w:rPr>
        <w:t>Попробуй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снов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>."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    return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elif choice == 4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f = lambda x: 1 / x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func_name = "1/x"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</w:r>
      <w:r w:rsidRPr="00DD65C2">
        <w:rPr>
          <w:rFonts w:ascii="Times New Roman" w:eastAsiaTheme="minorEastAsia" w:hAnsi="Times New Roman" w:cs="Times New Roman"/>
          <w:i/>
          <w:lang w:val="en-US"/>
        </w:rPr>
        <w:lastRenderedPageBreak/>
        <w:t xml:space="preserve">        a = float(input("</w:t>
      </w:r>
      <w:r w:rsidRPr="00DD65C2">
        <w:rPr>
          <w:rFonts w:ascii="Times New Roman" w:eastAsiaTheme="minorEastAsia" w:hAnsi="Times New Roman" w:cs="Times New Roman"/>
          <w:i/>
        </w:rPr>
        <w:t>Введи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нижн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редел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тегрировани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a: ")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b = float(input("</w:t>
      </w:r>
      <w:r w:rsidRPr="00DD65C2">
        <w:rPr>
          <w:rFonts w:ascii="Times New Roman" w:eastAsiaTheme="minorEastAsia" w:hAnsi="Times New Roman" w:cs="Times New Roman"/>
          <w:i/>
        </w:rPr>
        <w:t>Введите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верхний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редел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интегрировани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b: "))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if (a &lt;= 0 or b &lt;= 0):</w:t>
      </w:r>
      <w:r w:rsidRPr="00DD65C2">
        <w:rPr>
          <w:rFonts w:ascii="Times New Roman" w:eastAsiaTheme="minorEastAsia" w:hAnsi="Times New Roman" w:cs="Times New Roman"/>
          <w:i/>
          <w:lang w:val="en-US"/>
        </w:rPr>
        <w:br/>
        <w:t xml:space="preserve">            print("</w:t>
      </w:r>
      <w:r w:rsidRPr="00DD65C2">
        <w:rPr>
          <w:rFonts w:ascii="Times New Roman" w:eastAsiaTheme="minorEastAsia" w:hAnsi="Times New Roman" w:cs="Times New Roman"/>
          <w:i/>
        </w:rPr>
        <w:t>Ошибка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: </w:t>
      </w:r>
      <w:r w:rsidRPr="00DD65C2">
        <w:rPr>
          <w:rFonts w:ascii="Times New Roman" w:eastAsiaTheme="minorEastAsia" w:hAnsi="Times New Roman" w:cs="Times New Roman"/>
          <w:i/>
        </w:rPr>
        <w:t>для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функции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1/x </w:t>
      </w:r>
      <w:r w:rsidRPr="00DD65C2">
        <w:rPr>
          <w:rFonts w:ascii="Times New Roman" w:eastAsiaTheme="minorEastAsia" w:hAnsi="Times New Roman" w:cs="Times New Roman"/>
          <w:i/>
        </w:rPr>
        <w:t>пределы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должны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быть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 </w:t>
      </w:r>
      <w:r w:rsidRPr="00DD65C2">
        <w:rPr>
          <w:rFonts w:ascii="Times New Roman" w:eastAsiaTheme="minorEastAsia" w:hAnsi="Times New Roman" w:cs="Times New Roman"/>
          <w:i/>
        </w:rPr>
        <w:t>положительными</w:t>
      </w:r>
      <w:r w:rsidRPr="00DD65C2">
        <w:rPr>
          <w:rFonts w:ascii="Times New Roman" w:eastAsiaTheme="minorEastAsia" w:hAnsi="Times New Roman" w:cs="Times New Roman"/>
          <w:i/>
          <w:lang w:val="en-US"/>
        </w:rPr>
        <w:t xml:space="preserve">. </w:t>
      </w:r>
      <w:r w:rsidRPr="00DD65C2">
        <w:rPr>
          <w:rFonts w:ascii="Times New Roman" w:eastAsiaTheme="minorEastAsia" w:hAnsi="Times New Roman" w:cs="Times New Roman"/>
          <w:i/>
        </w:rPr>
        <w:t>Попробуйте снова.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retur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l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(</w:t>
      </w:r>
      <w:proofErr w:type="gramStart"/>
      <w:r w:rsidRPr="00DD65C2">
        <w:rPr>
          <w:rFonts w:ascii="Times New Roman" w:eastAsiaTheme="minorEastAsia" w:hAnsi="Times New Roman" w:cs="Times New Roman"/>
          <w:i/>
        </w:rPr>
        <w:t>a &gt;</w:t>
      </w:r>
      <w:proofErr w:type="gramEnd"/>
      <w:r w:rsidRPr="00DD65C2">
        <w:rPr>
          <w:rFonts w:ascii="Times New Roman" w:eastAsiaTheme="minorEastAsia" w:hAnsi="Times New Roman" w:cs="Times New Roman"/>
          <w:i/>
        </w:rPr>
        <w:t>= b)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proofErr w:type="gram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</w:t>
      </w:r>
      <w:proofErr w:type="gramEnd"/>
      <w:r w:rsidRPr="00DD65C2">
        <w:rPr>
          <w:rFonts w:ascii="Times New Roman" w:eastAsiaTheme="minorEastAsia" w:hAnsi="Times New Roman" w:cs="Times New Roman"/>
          <w:i/>
        </w:rPr>
        <w:t>"Ошибка: верхний предел должен быть больше нижнего. Попробуйте снова.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retur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l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choic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= 5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f =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lambda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x: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ath.sqr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x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unc_nam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"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sqr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x)"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a =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loa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pu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Введите нижний предел интегрирования a: ")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b =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loa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pu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Введите верхний предел интегрирования b: ")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(a &lt; 0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or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b &lt; 0)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("Ошибка: для функции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sqr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x) пределы не могут быть отрицательными. Попробуйте снова.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retur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l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gramStart"/>
      <w:r w:rsidRPr="00DD65C2">
        <w:rPr>
          <w:rFonts w:ascii="Times New Roman" w:eastAsiaTheme="minorEastAsia" w:hAnsi="Times New Roman" w:cs="Times New Roman"/>
          <w:i/>
        </w:rPr>
        <w:t>a &gt;</w:t>
      </w:r>
      <w:proofErr w:type="gramEnd"/>
      <w:r w:rsidRPr="00DD65C2">
        <w:rPr>
          <w:rFonts w:ascii="Times New Roman" w:eastAsiaTheme="minorEastAsia" w:hAnsi="Times New Roman" w:cs="Times New Roman"/>
          <w:i/>
        </w:rPr>
        <w:t>= b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proofErr w:type="gram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</w:t>
      </w:r>
      <w:proofErr w:type="gramEnd"/>
      <w:r w:rsidRPr="00DD65C2">
        <w:rPr>
          <w:rFonts w:ascii="Times New Roman" w:eastAsiaTheme="minorEastAsia" w:hAnsi="Times New Roman" w:cs="Times New Roman"/>
          <w:i/>
        </w:rPr>
        <w:t>"Ошибка: верхний предел должен быть больше нижнего. Попробуйте снова.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retur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ls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Неверный выбор функции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retur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# Ввод пределов интегрирования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# Ввод точности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psilo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loa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pu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Введите требуемую точность (например, 0.001): "))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# Выбор метода интегрирования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nВыберите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метод интегрирования: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1. Левые прямоугольники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2. Правые прямоугольники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3. Средние прямоугольники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4. Метод трапеций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5. Метод Симпсона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_choic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pu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Введите номер метода (1-5): "))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s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{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1: ("Левые прямоугольники",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left_rectangles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,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2: ("Правые прямоугольники",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right_rectangles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,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3: ("Средние прямоугольники",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iddle_rectangles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,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4: ("Метод трапеций",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trapezoid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,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lastRenderedPageBreak/>
        <w:t xml:space="preserve">        5: ("Метод Симпсона",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simpso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}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_choic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no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s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Неверный выбор метода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retur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_nam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,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_func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s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[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_choic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]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# Начальное число разбиений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n = 4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nРезультаты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вычислений: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("Функция: ",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unc_nam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Интервал: [", a, ", ", b, "]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("Метод: ",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_nam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("Точность: ",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psilo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nИтерационный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процесс:")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ev_integral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0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whil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True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# Вычисляем интеграл выбранным методом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tegral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_func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f, a, b, n)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# Выводим информацию о текущей итерации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f"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nРазбиение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n = {n}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f"{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_nam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}: {integral:.6f}")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# Проверяем точность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n &gt; 4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rror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abs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tegral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-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ev_integral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"Текущая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погрешность: {error:.6f}")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rror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&lt;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psilo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break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# Увеличиваем число разбиений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n *= 2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ev_integral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tegral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# Вывод итоговых результатов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nИтоговые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результаты: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"Достигнутая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точность: {error:.6f}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"Число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разбиений для достижения точности: {n}")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lastRenderedPageBreak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"Значение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интеграла методом {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_nam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}: {integral:.6f}")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# Вывод таблицы значений для последнего n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nТаблица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значений для последнего разбиения: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h = (b - a) / n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_choic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= 3:  # Для средних прямоугольников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i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tx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\t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ty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\t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tx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_{i-1/2}\t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ty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_{i-1/2}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or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i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rang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n + 1)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x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a + i * h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y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f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x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i &gt; 0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x_mid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a + (i - 0.5) * h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y_mid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f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x_mid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ls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x_mid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""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y_mid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""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f"{i}\t{x_i:.6f}\t{y_i:.6f}\t{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x_mid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i &gt; 0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ls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'':&lt;12}\t{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y_mid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i &gt; 0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ls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'':&lt;12}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l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ethod_choic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= 5:  # Для метода Симпсона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i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tx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\t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ty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tКоэффициент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or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i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rang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n + 1)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x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a + i * h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y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f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x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i == 0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or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i == n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coef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1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l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i % 2 == 1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coef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4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ls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coef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2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f"{i}\t{x_i:.6f}\t{y_i:.6f}\t{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coef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}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els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:  # Для других методов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"i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tx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\t\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ty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"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for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i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rang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n + 1)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x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a + i * h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y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= f(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x_i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)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    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prin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f"{i}\t{x_i:.6f}\t{y_i:.6f}")</w:t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  <w:t># Запуск программы</w:t>
      </w:r>
      <w:r w:rsidRPr="00DD65C2">
        <w:rPr>
          <w:rFonts w:ascii="Times New Roman" w:eastAsiaTheme="minorEastAsia" w:hAnsi="Times New Roman" w:cs="Times New Roman"/>
          <w:i/>
        </w:rPr>
        <w:br/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mport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ath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br/>
      </w:r>
      <w:r w:rsidRPr="00DD65C2">
        <w:rPr>
          <w:rFonts w:ascii="Times New Roman" w:eastAsiaTheme="minorEastAsia" w:hAnsi="Times New Roman" w:cs="Times New Roman"/>
          <w:i/>
        </w:rPr>
        <w:br/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if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 xml:space="preserve"> __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name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__ == "__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main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__":</w:t>
      </w:r>
      <w:r w:rsidRPr="00DD65C2">
        <w:rPr>
          <w:rFonts w:ascii="Times New Roman" w:eastAsiaTheme="minorEastAsia" w:hAnsi="Times New Roman" w:cs="Times New Roman"/>
          <w:i/>
        </w:rPr>
        <w:br/>
        <w:t xml:space="preserve">    </w:t>
      </w:r>
      <w:proofErr w:type="spellStart"/>
      <w:r w:rsidRPr="00DD65C2">
        <w:rPr>
          <w:rFonts w:ascii="Times New Roman" w:eastAsiaTheme="minorEastAsia" w:hAnsi="Times New Roman" w:cs="Times New Roman"/>
          <w:i/>
        </w:rPr>
        <w:t>calculate_integral</w:t>
      </w:r>
      <w:proofErr w:type="spellEnd"/>
      <w:r w:rsidRPr="00DD65C2">
        <w:rPr>
          <w:rFonts w:ascii="Times New Roman" w:eastAsiaTheme="minorEastAsia" w:hAnsi="Times New Roman" w:cs="Times New Roman"/>
          <w:i/>
        </w:rPr>
        <w:t>()</w:t>
      </w:r>
    </w:p>
    <w:p w14:paraId="66F9D923" w14:textId="77777777" w:rsidR="00DD65C2" w:rsidRPr="00DD65C2" w:rsidRDefault="00DD65C2" w:rsidP="00B93CD6">
      <w:pPr>
        <w:rPr>
          <w:rFonts w:ascii="Times New Roman" w:eastAsiaTheme="minorEastAsia" w:hAnsi="Times New Roman" w:cs="Times New Roman"/>
          <w:i/>
        </w:rPr>
      </w:pPr>
    </w:p>
    <w:sectPr w:rsidR="00DD65C2" w:rsidRPr="00DD6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11D81"/>
    <w:multiLevelType w:val="hybridMultilevel"/>
    <w:tmpl w:val="A52C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22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B"/>
    <w:rsid w:val="0013228E"/>
    <w:rsid w:val="001B7E7C"/>
    <w:rsid w:val="002453F6"/>
    <w:rsid w:val="003211B9"/>
    <w:rsid w:val="005E1D7B"/>
    <w:rsid w:val="005F0F19"/>
    <w:rsid w:val="007270E5"/>
    <w:rsid w:val="00731EDB"/>
    <w:rsid w:val="007619C2"/>
    <w:rsid w:val="007D37F3"/>
    <w:rsid w:val="0080315C"/>
    <w:rsid w:val="0088621F"/>
    <w:rsid w:val="008A23BB"/>
    <w:rsid w:val="008B4CFC"/>
    <w:rsid w:val="0092585C"/>
    <w:rsid w:val="00B93CD6"/>
    <w:rsid w:val="00BA6D68"/>
    <w:rsid w:val="00C3128D"/>
    <w:rsid w:val="00DD65C2"/>
    <w:rsid w:val="00E7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4AFF"/>
  <w15:chartTrackingRefBased/>
  <w15:docId w15:val="{EC2D64DE-7676-49D5-8E78-7F74872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D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D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D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D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1D7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1D7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1D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1D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1D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1D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1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1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1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1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1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1D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1D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1D7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1D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1D7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E1D7B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D37F3"/>
    <w:rPr>
      <w:color w:val="666666"/>
    </w:rPr>
  </w:style>
  <w:style w:type="table" w:styleId="ad">
    <w:name w:val="Table Grid"/>
    <w:basedOn w:val="a1"/>
    <w:uiPriority w:val="39"/>
    <w:rsid w:val="00E7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AE0-227E-4311-A139-560C781A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я</dc:creator>
  <cp:keywords/>
  <dc:description/>
  <cp:lastModifiedBy>Ксеня</cp:lastModifiedBy>
  <cp:revision>4</cp:revision>
  <dcterms:created xsi:type="dcterms:W3CDTF">2025-04-22T02:11:00Z</dcterms:created>
  <dcterms:modified xsi:type="dcterms:W3CDTF">2025-04-23T18:56:00Z</dcterms:modified>
</cp:coreProperties>
</file>